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7A" w:rsidRPr="0057327A" w:rsidRDefault="006E0288" w:rsidP="006E0288">
      <w:pPr>
        <w:jc w:val="center"/>
        <w:rPr>
          <w:rFonts w:ascii="Arial" w:hAnsi="Arial" w:cs="Arial"/>
        </w:rPr>
      </w:pPr>
      <w:r w:rsidRPr="0057327A">
        <w:rPr>
          <w:rFonts w:ascii="Arial" w:hAnsi="Arial" w:cs="Arial"/>
        </w:rPr>
        <w:t>Администрация</w:t>
      </w:r>
      <w:r w:rsidR="0074381F" w:rsidRPr="0057327A">
        <w:rPr>
          <w:rFonts w:ascii="Arial" w:hAnsi="Arial" w:cs="Arial"/>
        </w:rPr>
        <w:t xml:space="preserve"> </w:t>
      </w:r>
      <w:r w:rsidR="00D415C2" w:rsidRPr="0057327A">
        <w:rPr>
          <w:rFonts w:ascii="Arial" w:hAnsi="Arial" w:cs="Arial"/>
        </w:rPr>
        <w:t>Боготольского сельсовета</w:t>
      </w:r>
    </w:p>
    <w:p w:rsidR="006E0288" w:rsidRPr="0057327A" w:rsidRDefault="00D415C2" w:rsidP="006E0288">
      <w:pPr>
        <w:jc w:val="center"/>
        <w:rPr>
          <w:rFonts w:ascii="Arial" w:hAnsi="Arial" w:cs="Arial"/>
        </w:rPr>
      </w:pPr>
      <w:r w:rsidRPr="0057327A">
        <w:rPr>
          <w:rFonts w:ascii="Arial" w:hAnsi="Arial" w:cs="Arial"/>
        </w:rPr>
        <w:t xml:space="preserve"> </w:t>
      </w:r>
      <w:r w:rsidR="006E0288" w:rsidRPr="0057327A">
        <w:rPr>
          <w:rFonts w:ascii="Arial" w:hAnsi="Arial" w:cs="Arial"/>
        </w:rPr>
        <w:t>Боготольского</w:t>
      </w:r>
      <w:r w:rsidR="0074381F" w:rsidRPr="0057327A">
        <w:rPr>
          <w:rFonts w:ascii="Arial" w:hAnsi="Arial" w:cs="Arial"/>
        </w:rPr>
        <w:t xml:space="preserve"> </w:t>
      </w:r>
      <w:r w:rsidR="006E0288" w:rsidRPr="0057327A">
        <w:rPr>
          <w:rFonts w:ascii="Arial" w:hAnsi="Arial" w:cs="Arial"/>
        </w:rPr>
        <w:t>района</w:t>
      </w:r>
    </w:p>
    <w:p w:rsidR="006E0288" w:rsidRPr="0057327A" w:rsidRDefault="006E0288" w:rsidP="006E0288">
      <w:pPr>
        <w:jc w:val="center"/>
        <w:rPr>
          <w:rFonts w:ascii="Arial" w:hAnsi="Arial" w:cs="Arial"/>
        </w:rPr>
      </w:pPr>
      <w:r w:rsidRPr="0057327A">
        <w:rPr>
          <w:rFonts w:ascii="Arial" w:hAnsi="Arial" w:cs="Arial"/>
        </w:rPr>
        <w:t>Красноярского</w:t>
      </w:r>
      <w:r w:rsidR="0074381F" w:rsidRPr="0057327A">
        <w:rPr>
          <w:rFonts w:ascii="Arial" w:hAnsi="Arial" w:cs="Arial"/>
        </w:rPr>
        <w:t xml:space="preserve"> </w:t>
      </w:r>
      <w:r w:rsidRPr="0057327A">
        <w:rPr>
          <w:rFonts w:ascii="Arial" w:hAnsi="Arial" w:cs="Arial"/>
        </w:rPr>
        <w:t>края</w:t>
      </w:r>
    </w:p>
    <w:p w:rsidR="006E0288" w:rsidRPr="0057327A" w:rsidRDefault="006E0288" w:rsidP="006E0288">
      <w:pPr>
        <w:jc w:val="center"/>
        <w:rPr>
          <w:rFonts w:ascii="Arial" w:hAnsi="Arial" w:cs="Arial"/>
        </w:rPr>
      </w:pPr>
    </w:p>
    <w:p w:rsidR="006E0288" w:rsidRPr="0057327A" w:rsidRDefault="0057327A" w:rsidP="003C45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6E0288" w:rsidRPr="0074381F" w:rsidRDefault="006E0288" w:rsidP="006E0288">
      <w:pPr>
        <w:rPr>
          <w:rFonts w:ascii="Arial" w:hAnsi="Arial" w:cs="Arial"/>
          <w:b/>
        </w:rPr>
      </w:pPr>
    </w:p>
    <w:p w:rsidR="006E0288" w:rsidRPr="0074381F" w:rsidRDefault="000B3013" w:rsidP="00EC5E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«  </w:t>
      </w:r>
      <w:r w:rsidR="008B160A">
        <w:rPr>
          <w:rFonts w:ascii="Arial" w:hAnsi="Arial" w:cs="Arial"/>
        </w:rPr>
        <w:t>» октября</w:t>
      </w:r>
      <w:r>
        <w:rPr>
          <w:rFonts w:ascii="Arial" w:hAnsi="Arial" w:cs="Arial"/>
        </w:rPr>
        <w:t xml:space="preserve"> 2023 </w:t>
      </w:r>
      <w:r w:rsidR="00EC5E37">
        <w:rPr>
          <w:rFonts w:ascii="Arial" w:hAnsi="Arial" w:cs="Arial"/>
        </w:rPr>
        <w:t xml:space="preserve">года                    </w:t>
      </w:r>
      <w:r w:rsidR="00BB6E3A">
        <w:rPr>
          <w:rFonts w:ascii="Arial" w:hAnsi="Arial" w:cs="Arial"/>
        </w:rPr>
        <w:t>с</w:t>
      </w:r>
      <w:r w:rsidR="0076319B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76319B" w:rsidRPr="0074381F">
        <w:rPr>
          <w:rFonts w:ascii="Arial" w:hAnsi="Arial" w:cs="Arial"/>
        </w:rPr>
        <w:t>Боготол</w:t>
      </w:r>
      <w:r w:rsidR="002E2158">
        <w:rPr>
          <w:rFonts w:ascii="Arial" w:hAnsi="Arial" w:cs="Arial"/>
        </w:rPr>
        <w:t xml:space="preserve">   </w:t>
      </w:r>
      <w:r w:rsidR="00EC5E37">
        <w:rPr>
          <w:rFonts w:ascii="Arial" w:hAnsi="Arial" w:cs="Arial"/>
        </w:rPr>
        <w:t xml:space="preserve">           </w:t>
      </w:r>
      <w:r w:rsidR="007D2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№ проект</w:t>
      </w:r>
    </w:p>
    <w:p w:rsidR="006E0288" w:rsidRPr="0074381F" w:rsidRDefault="0074381F" w:rsidP="004C7B7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5ACA">
        <w:rPr>
          <w:rFonts w:ascii="Arial" w:hAnsi="Arial" w:cs="Arial"/>
        </w:rPr>
        <w:t xml:space="preserve">  </w:t>
      </w:r>
      <w:r w:rsidR="004C7B74">
        <w:rPr>
          <w:rFonts w:ascii="Arial" w:hAnsi="Arial" w:cs="Arial"/>
        </w:rPr>
        <w:t xml:space="preserve">                         </w:t>
      </w:r>
      <w:r w:rsidR="002E2158">
        <w:rPr>
          <w:rFonts w:ascii="Arial" w:hAnsi="Arial" w:cs="Arial"/>
        </w:rPr>
        <w:t xml:space="preserve">      </w:t>
      </w:r>
      <w:r w:rsidR="00BB5ACA">
        <w:rPr>
          <w:rFonts w:ascii="Arial" w:hAnsi="Arial" w:cs="Arial"/>
        </w:rPr>
        <w:t xml:space="preserve">   </w:t>
      </w:r>
    </w:p>
    <w:p w:rsidR="00BE3034" w:rsidRDefault="005537D7" w:rsidP="00BE30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4381F">
        <w:rPr>
          <w:rFonts w:ascii="Arial" w:hAnsi="Arial" w:cs="Arial"/>
        </w:rPr>
        <w:t>Об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</w:p>
    <w:p w:rsidR="00BE3034" w:rsidRDefault="0074381F" w:rsidP="00BE30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политики</w:t>
      </w:r>
      <w:r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>Боготольского сельсовета</w:t>
      </w:r>
    </w:p>
    <w:p w:rsidR="00BE3034" w:rsidRDefault="00BB5ACA" w:rsidP="00BE30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20</w:t>
      </w:r>
      <w:r w:rsidR="000B3013">
        <w:rPr>
          <w:rFonts w:ascii="Arial" w:hAnsi="Arial" w:cs="Arial"/>
        </w:rPr>
        <w:t>24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="005537D7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</w:p>
    <w:p w:rsidR="006E0288" w:rsidRPr="0074381F" w:rsidRDefault="005537D7" w:rsidP="00BE30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0B3013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0B3013">
        <w:rPr>
          <w:rFonts w:ascii="Arial" w:hAnsi="Arial" w:cs="Arial"/>
        </w:rPr>
        <w:t>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</w:t>
      </w:r>
    </w:p>
    <w:p w:rsidR="006E5486" w:rsidRPr="0074381F" w:rsidRDefault="006E5486" w:rsidP="00BE3034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:rsidR="00E87010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работ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</w:t>
      </w:r>
      <w:r w:rsidR="00A728EE" w:rsidRPr="0074381F">
        <w:rPr>
          <w:rFonts w:ascii="Arial" w:hAnsi="Arial" w:cs="Arial"/>
        </w:rPr>
        <w:t>ета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Боготольского сельсовета </w:t>
      </w:r>
      <w:r w:rsidR="00A728EE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20</w:t>
      </w:r>
      <w:r w:rsidR="000B3013">
        <w:rPr>
          <w:rFonts w:ascii="Arial" w:hAnsi="Arial" w:cs="Arial"/>
        </w:rPr>
        <w:t>2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0B3013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0B3013">
        <w:rPr>
          <w:rFonts w:ascii="Arial" w:hAnsi="Arial" w:cs="Arial"/>
        </w:rPr>
        <w:t>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ун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ать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17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дек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</w:p>
    <w:p w:rsidR="00E87010" w:rsidRPr="0074381F" w:rsidRDefault="00E87010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0288" w:rsidRPr="0074381F" w:rsidRDefault="0057327A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ю</w:t>
      </w:r>
      <w:r w:rsidR="006E0288" w:rsidRPr="0074381F">
        <w:rPr>
          <w:rFonts w:ascii="Arial" w:hAnsi="Arial" w:cs="Arial"/>
        </w:rPr>
        <w:t>:</w:t>
      </w: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д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</w:t>
      </w:r>
      <w:r w:rsidR="00A728EE" w:rsidRPr="0074381F">
        <w:rPr>
          <w:rFonts w:ascii="Arial" w:hAnsi="Arial" w:cs="Arial"/>
        </w:rPr>
        <w:t>ики</w:t>
      </w:r>
      <w:r w:rsidR="00BB5ACA">
        <w:rPr>
          <w:rFonts w:ascii="Arial" w:hAnsi="Arial" w:cs="Arial"/>
        </w:rPr>
        <w:t xml:space="preserve"> Боготольского сельсовета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B219EA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20</w:t>
      </w:r>
      <w:r w:rsidR="002E2158">
        <w:rPr>
          <w:rFonts w:ascii="Arial" w:hAnsi="Arial" w:cs="Arial"/>
        </w:rPr>
        <w:t>2</w:t>
      </w:r>
      <w:r w:rsidR="000B3013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20</w:t>
      </w:r>
      <w:r w:rsidR="00B1759B" w:rsidRPr="0074381F">
        <w:rPr>
          <w:rFonts w:ascii="Arial" w:hAnsi="Arial" w:cs="Arial"/>
        </w:rPr>
        <w:t>2</w:t>
      </w:r>
      <w:r w:rsidR="000B3013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="003E4A65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3E4A65" w:rsidRPr="0074381F">
        <w:rPr>
          <w:rFonts w:ascii="Arial" w:hAnsi="Arial" w:cs="Arial"/>
        </w:rPr>
        <w:t>202</w:t>
      </w:r>
      <w:r w:rsidR="000B3013">
        <w:rPr>
          <w:rFonts w:ascii="Arial" w:hAnsi="Arial" w:cs="Arial"/>
        </w:rPr>
        <w:t>6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г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глас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ложению.</w:t>
      </w: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2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нтро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полнен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я</w:t>
      </w:r>
      <w:r w:rsidR="0074381F">
        <w:rPr>
          <w:rFonts w:ascii="Arial" w:hAnsi="Arial" w:cs="Arial"/>
        </w:rPr>
        <w:t xml:space="preserve"> </w:t>
      </w:r>
      <w:r w:rsidR="00DC260B">
        <w:rPr>
          <w:rFonts w:ascii="Arial" w:hAnsi="Arial" w:cs="Arial"/>
        </w:rPr>
        <w:t>оставляю за собой</w:t>
      </w:r>
      <w:r w:rsidRPr="0074381F">
        <w:rPr>
          <w:rFonts w:ascii="Arial" w:hAnsi="Arial" w:cs="Arial"/>
        </w:rPr>
        <w:t>.</w:t>
      </w:r>
    </w:p>
    <w:p w:rsidR="009E5094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3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ублик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="0057327A" w:rsidRPr="005B3950">
        <w:rPr>
          <w:rFonts w:ascii="Arial" w:hAnsi="Arial" w:cs="Arial"/>
        </w:rPr>
        <w:t xml:space="preserve">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="0057327A" w:rsidRPr="005B3950">
          <w:rPr>
            <w:rStyle w:val="a9"/>
            <w:rFonts w:ascii="Arial" w:hAnsi="Arial" w:cs="Arial"/>
          </w:rPr>
          <w:t>www.bogotol-r.ru</w:t>
        </w:r>
      </w:hyperlink>
      <w:r w:rsidR="0057327A" w:rsidRPr="005B3950">
        <w:rPr>
          <w:rFonts w:ascii="Arial" w:hAnsi="Arial" w:cs="Arial"/>
        </w:rPr>
        <w:t xml:space="preserve">, на странице Боготольского сельсовета.  </w:t>
      </w:r>
    </w:p>
    <w:p w:rsidR="00C80717" w:rsidRDefault="006E0288" w:rsidP="00743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4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тупа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лу</w:t>
      </w:r>
      <w:r w:rsidR="0074381F">
        <w:rPr>
          <w:rFonts w:ascii="Arial" w:hAnsi="Arial" w:cs="Arial"/>
        </w:rPr>
        <w:t xml:space="preserve"> </w:t>
      </w:r>
      <w:r w:rsidR="004016AE" w:rsidRPr="0074381F">
        <w:rPr>
          <w:rFonts w:ascii="Arial" w:hAnsi="Arial" w:cs="Arial"/>
        </w:rPr>
        <w:t>после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фициального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публиковани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именяетс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авоотношениям,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возникшим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январ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20</w:t>
      </w:r>
      <w:r w:rsidR="000B3013">
        <w:rPr>
          <w:rFonts w:ascii="Arial" w:hAnsi="Arial" w:cs="Arial"/>
        </w:rPr>
        <w:t>24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года.</w:t>
      </w:r>
    </w:p>
    <w:p w:rsidR="007D2A56" w:rsidRPr="0074381F" w:rsidRDefault="007D2A56" w:rsidP="00743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5486" w:rsidRPr="0074381F" w:rsidRDefault="006E5486" w:rsidP="007631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1847" w:rsidRPr="0074381F" w:rsidRDefault="00254480" w:rsidP="005732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57327A">
        <w:rPr>
          <w:rFonts w:ascii="Arial" w:hAnsi="Arial" w:cs="Arial"/>
        </w:rPr>
        <w:t xml:space="preserve"> </w:t>
      </w:r>
      <w:r w:rsidR="009D1847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сельсовет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Е.В. Крикливых</w:t>
      </w:r>
    </w:p>
    <w:p w:rsidR="006E0288" w:rsidRPr="0074381F" w:rsidRDefault="006E0288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74381F" w:rsidRDefault="0074381F" w:rsidP="0076319B">
      <w:pPr>
        <w:rPr>
          <w:rFonts w:ascii="Arial" w:hAnsi="Arial" w:cs="Arial"/>
        </w:rPr>
      </w:pPr>
    </w:p>
    <w:p w:rsidR="0074381F" w:rsidRDefault="0074381F" w:rsidP="0076319B">
      <w:pPr>
        <w:rPr>
          <w:rFonts w:ascii="Arial" w:hAnsi="Arial" w:cs="Arial"/>
        </w:rPr>
      </w:pPr>
    </w:p>
    <w:p w:rsidR="0074381F" w:rsidRPr="0074381F" w:rsidRDefault="0074381F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57327A" w:rsidRDefault="0057327A" w:rsidP="0076319B">
      <w:pPr>
        <w:rPr>
          <w:rFonts w:ascii="Arial" w:hAnsi="Arial" w:cs="Arial"/>
        </w:rPr>
      </w:pPr>
    </w:p>
    <w:p w:rsidR="0057327A" w:rsidRDefault="0057327A" w:rsidP="0076319B">
      <w:pPr>
        <w:rPr>
          <w:rFonts w:ascii="Arial" w:hAnsi="Arial" w:cs="Arial"/>
        </w:rPr>
      </w:pPr>
    </w:p>
    <w:p w:rsidR="0057327A" w:rsidRDefault="0057327A" w:rsidP="0076319B">
      <w:pPr>
        <w:rPr>
          <w:rFonts w:ascii="Arial" w:hAnsi="Arial" w:cs="Arial"/>
        </w:rPr>
      </w:pPr>
    </w:p>
    <w:p w:rsidR="0057327A" w:rsidRPr="0074381F" w:rsidRDefault="0057327A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532EB9" w:rsidRPr="0074381F" w:rsidRDefault="006E0288" w:rsidP="0076319B">
      <w:pPr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lastRenderedPageBreak/>
        <w:t>Приложение</w:t>
      </w:r>
    </w:p>
    <w:p w:rsidR="006E0288" w:rsidRPr="0074381F" w:rsidRDefault="0074381F" w:rsidP="007631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872BE2" w:rsidRPr="0074381F">
        <w:rPr>
          <w:rFonts w:ascii="Arial" w:hAnsi="Arial" w:cs="Arial"/>
        </w:rPr>
        <w:t>Постановлению</w:t>
      </w:r>
      <w:r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администрации</w:t>
      </w:r>
    </w:p>
    <w:p w:rsidR="006E0288" w:rsidRPr="0074381F" w:rsidRDefault="006E0288" w:rsidP="0076319B">
      <w:pPr>
        <w:tabs>
          <w:tab w:val="left" w:pos="6521"/>
        </w:tabs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D415C2">
        <w:rPr>
          <w:rFonts w:ascii="Arial" w:hAnsi="Arial" w:cs="Arial"/>
        </w:rPr>
        <w:t>сельсовета</w:t>
      </w:r>
    </w:p>
    <w:p w:rsidR="006E0288" w:rsidRPr="0074381F" w:rsidRDefault="00EC5E37" w:rsidP="007631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6E0288" w:rsidRPr="0074381F">
        <w:rPr>
          <w:rFonts w:ascii="Arial" w:hAnsi="Arial" w:cs="Arial"/>
        </w:rPr>
        <w:t>т</w:t>
      </w:r>
      <w:r w:rsidR="000B3013">
        <w:rPr>
          <w:rFonts w:ascii="Arial" w:hAnsi="Arial" w:cs="Arial"/>
        </w:rPr>
        <w:t xml:space="preserve"> </w:t>
      </w:r>
      <w:r w:rsidR="00BE3034">
        <w:rPr>
          <w:rFonts w:ascii="Arial" w:hAnsi="Arial" w:cs="Arial"/>
        </w:rPr>
        <w:t xml:space="preserve"> 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№</w:t>
      </w:r>
      <w:r w:rsidR="0074381F">
        <w:rPr>
          <w:rFonts w:ascii="Arial" w:hAnsi="Arial" w:cs="Arial"/>
        </w:rPr>
        <w:t xml:space="preserve"> </w:t>
      </w:r>
    </w:p>
    <w:p w:rsidR="00F3178D" w:rsidRPr="0074381F" w:rsidRDefault="00F3178D" w:rsidP="00513630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</w:p>
    <w:p w:rsidR="006E0288" w:rsidRPr="0074381F" w:rsidRDefault="006E02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74381F">
        <w:rPr>
          <w:rFonts w:ascii="Arial" w:hAnsi="Arial" w:cs="Arial"/>
          <w:b w:val="0"/>
          <w:bCs w:val="0"/>
          <w:sz w:val="24"/>
          <w:szCs w:val="24"/>
        </w:rPr>
        <w:t>Основные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направления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бюджетной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политик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415C2">
        <w:rPr>
          <w:rFonts w:ascii="Arial" w:hAnsi="Arial" w:cs="Arial"/>
          <w:b w:val="0"/>
          <w:bCs w:val="0"/>
          <w:sz w:val="24"/>
          <w:szCs w:val="24"/>
        </w:rPr>
        <w:t xml:space="preserve">Боготольского сельсовета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Боготольского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райо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20</w:t>
      </w:r>
      <w:r w:rsidR="000B3013">
        <w:rPr>
          <w:rFonts w:ascii="Arial" w:hAnsi="Arial" w:cs="Arial"/>
          <w:b w:val="0"/>
          <w:bCs w:val="0"/>
          <w:sz w:val="24"/>
          <w:szCs w:val="24"/>
        </w:rPr>
        <w:t>24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год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плановый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период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20</w:t>
      </w:r>
      <w:r w:rsidR="00B1759B" w:rsidRPr="0074381F">
        <w:rPr>
          <w:rFonts w:ascii="Arial" w:hAnsi="Arial" w:cs="Arial"/>
          <w:b w:val="0"/>
          <w:bCs w:val="0"/>
          <w:sz w:val="24"/>
          <w:szCs w:val="24"/>
        </w:rPr>
        <w:t>2</w:t>
      </w:r>
      <w:r w:rsidR="000B3013">
        <w:rPr>
          <w:rFonts w:ascii="Arial" w:hAnsi="Arial" w:cs="Arial"/>
          <w:b w:val="0"/>
          <w:bCs w:val="0"/>
          <w:sz w:val="24"/>
          <w:szCs w:val="24"/>
        </w:rPr>
        <w:t>5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20</w:t>
      </w:r>
      <w:r w:rsidR="003E4A65" w:rsidRPr="0074381F">
        <w:rPr>
          <w:rFonts w:ascii="Arial" w:hAnsi="Arial" w:cs="Arial"/>
          <w:b w:val="0"/>
          <w:bCs w:val="0"/>
          <w:sz w:val="24"/>
          <w:szCs w:val="24"/>
        </w:rPr>
        <w:t>2</w:t>
      </w:r>
      <w:r w:rsidR="000B3013">
        <w:rPr>
          <w:rFonts w:ascii="Arial" w:hAnsi="Arial" w:cs="Arial"/>
          <w:b w:val="0"/>
          <w:bCs w:val="0"/>
          <w:sz w:val="24"/>
          <w:szCs w:val="24"/>
        </w:rPr>
        <w:t>6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годов.</w:t>
      </w:r>
    </w:p>
    <w:p w:rsidR="00234188" w:rsidRPr="0074381F" w:rsidRDefault="002341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234188" w:rsidRPr="0074381F" w:rsidRDefault="00234188" w:rsidP="0023418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ожения</w:t>
      </w:r>
    </w:p>
    <w:p w:rsidR="006E0288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DD6772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Боготольского сельсовета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0B3013">
        <w:rPr>
          <w:rFonts w:ascii="Arial" w:eastAsia="Times New Roman" w:hAnsi="Arial" w:cs="Arial"/>
          <w:color w:val="auto"/>
          <w:lang w:eastAsia="ru-RU"/>
        </w:rPr>
        <w:t>24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0B3013">
        <w:rPr>
          <w:rFonts w:ascii="Arial" w:eastAsia="Times New Roman" w:hAnsi="Arial" w:cs="Arial"/>
          <w:color w:val="auto"/>
          <w:lang w:eastAsia="ru-RU"/>
        </w:rPr>
        <w:t>5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E4A65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0B3013">
        <w:rPr>
          <w:rFonts w:ascii="Arial" w:eastAsia="Times New Roman" w:hAnsi="Arial" w:cs="Arial"/>
          <w:color w:val="auto"/>
          <w:lang w:eastAsia="ru-RU"/>
        </w:rPr>
        <w:t>6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21F8C" w:rsidRPr="00F21F8C">
        <w:rPr>
          <w:rFonts w:ascii="Arial" w:eastAsia="Times New Roman" w:hAnsi="Arial" w:cs="Arial"/>
          <w:color w:val="auto"/>
          <w:lang w:eastAsia="ru-RU"/>
        </w:rPr>
        <w:t>(далее – Основные направления)</w:t>
      </w:r>
      <w:r w:rsidR="00F21F8C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одготовлен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законодательст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Федераци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снояр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цел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ст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E3034">
        <w:rPr>
          <w:rFonts w:ascii="Arial" w:eastAsia="Times New Roman" w:hAnsi="Arial" w:cs="Arial"/>
          <w:color w:val="auto"/>
          <w:lang w:eastAsia="ru-RU"/>
        </w:rPr>
        <w:t xml:space="preserve">сельсовета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0B3013">
        <w:rPr>
          <w:rFonts w:ascii="Arial" w:eastAsia="Times New Roman" w:hAnsi="Arial" w:cs="Arial"/>
          <w:color w:val="auto"/>
          <w:lang w:eastAsia="ru-RU"/>
        </w:rPr>
        <w:t>24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0B3013">
        <w:rPr>
          <w:rFonts w:ascii="Arial" w:eastAsia="Times New Roman" w:hAnsi="Arial" w:cs="Arial"/>
          <w:color w:val="auto"/>
          <w:lang w:eastAsia="ru-RU"/>
        </w:rPr>
        <w:t>5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0B3013">
        <w:rPr>
          <w:rFonts w:ascii="Arial" w:eastAsia="Times New Roman" w:hAnsi="Arial" w:cs="Arial"/>
          <w:color w:val="auto"/>
          <w:lang w:eastAsia="ru-RU"/>
        </w:rPr>
        <w:t>6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(да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sym w:font="Symbol" w:char="F02D"/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2E2158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0B3013">
        <w:rPr>
          <w:rFonts w:ascii="Arial" w:eastAsia="Times New Roman" w:hAnsi="Arial" w:cs="Arial"/>
          <w:color w:val="auto"/>
          <w:lang w:eastAsia="ru-RU"/>
        </w:rPr>
        <w:t>24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-20</w:t>
      </w:r>
      <w:r w:rsidR="003E4A65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0B3013">
        <w:rPr>
          <w:rFonts w:ascii="Arial" w:eastAsia="Times New Roman" w:hAnsi="Arial" w:cs="Arial"/>
          <w:color w:val="auto"/>
          <w:lang w:eastAsia="ru-RU"/>
        </w:rPr>
        <w:t>6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годы).</w:t>
      </w:r>
    </w:p>
    <w:p w:rsidR="00F21F8C" w:rsidRPr="00F21F8C" w:rsidRDefault="00F21F8C" w:rsidP="00F21F8C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F21F8C">
        <w:rPr>
          <w:rFonts w:ascii="Arial" w:eastAsia="Times New Roman" w:hAnsi="Arial" w:cs="Arial"/>
          <w:color w:val="auto"/>
          <w:lang w:eastAsia="ru-RU"/>
        </w:rPr>
        <w:t>Целью Основных направлений являются определение условий, прин</w:t>
      </w:r>
      <w:r w:rsidR="00BB5ACA">
        <w:rPr>
          <w:rFonts w:ascii="Arial" w:eastAsia="Times New Roman" w:hAnsi="Arial" w:cs="Arial"/>
          <w:color w:val="auto"/>
          <w:lang w:eastAsia="ru-RU"/>
        </w:rPr>
        <w:t>имаемых для составления проекта</w:t>
      </w:r>
      <w:r w:rsidRPr="00F21F8C">
        <w:rPr>
          <w:rFonts w:ascii="Arial" w:eastAsia="Times New Roman" w:hAnsi="Arial" w:cs="Arial"/>
          <w:color w:val="auto"/>
          <w:lang w:eastAsia="ru-RU"/>
        </w:rPr>
        <w:t xml:space="preserve"> бюджета 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сельсовета </w:t>
      </w:r>
      <w:r w:rsidR="000B3013">
        <w:rPr>
          <w:rFonts w:ascii="Arial" w:eastAsia="Times New Roman" w:hAnsi="Arial" w:cs="Arial"/>
          <w:color w:val="auto"/>
          <w:lang w:eastAsia="ru-RU"/>
        </w:rPr>
        <w:t>на 2024–2026</w:t>
      </w:r>
      <w:r w:rsidRPr="00F21F8C">
        <w:rPr>
          <w:rFonts w:ascii="Arial" w:eastAsia="Times New Roman" w:hAnsi="Arial" w:cs="Arial"/>
          <w:color w:val="auto"/>
          <w:lang w:eastAsia="ru-RU"/>
        </w:rPr>
        <w:t xml:space="preserve"> годы, подходов к его формированию, а также обеспечение прозрачности и открытости бюджетного планирования.</w:t>
      </w:r>
    </w:p>
    <w:p w:rsidR="006E0288" w:rsidRPr="0074381F" w:rsidRDefault="00A16B82" w:rsidP="00F3178D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Задач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преде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точник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фици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Pr="0074381F">
        <w:rPr>
          <w:rFonts w:ascii="Arial" w:eastAsia="Times New Roman" w:hAnsi="Arial" w:cs="Arial"/>
          <w:color w:val="auto"/>
          <w:lang w:eastAsia="ru-RU"/>
        </w:rPr>
        <w:t>.</w:t>
      </w:r>
    </w:p>
    <w:p w:rsidR="0074381F" w:rsidRDefault="00D10E4F" w:rsidP="0074381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B3013">
        <w:rPr>
          <w:rFonts w:ascii="Arial" w:eastAsia="Times New Roman" w:hAnsi="Arial" w:cs="Arial"/>
          <w:color w:val="auto"/>
          <w:lang w:eastAsia="ru-RU"/>
        </w:rPr>
        <w:t>2022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B0709" w:rsidRPr="0074381F">
        <w:rPr>
          <w:rFonts w:ascii="Arial" w:eastAsia="Times New Roman" w:hAnsi="Arial" w:cs="Arial"/>
          <w:color w:val="auto"/>
          <w:lang w:eastAsia="ru-RU"/>
        </w:rPr>
        <w:t>текущ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E3034">
        <w:rPr>
          <w:rFonts w:ascii="Arial" w:eastAsia="Times New Roman" w:hAnsi="Arial" w:cs="Arial"/>
          <w:color w:val="auto"/>
          <w:lang w:eastAsia="ru-RU"/>
        </w:rPr>
        <w:t>202</w:t>
      </w:r>
      <w:r w:rsidR="000B3013">
        <w:rPr>
          <w:rFonts w:ascii="Arial" w:eastAsia="Times New Roman" w:hAnsi="Arial" w:cs="Arial"/>
          <w:color w:val="auto"/>
          <w:lang w:eastAsia="ru-RU"/>
        </w:rPr>
        <w:t>3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6F3423" w:rsidRPr="0074381F">
        <w:rPr>
          <w:rFonts w:ascii="Arial" w:eastAsia="Times New Roman" w:hAnsi="Arial" w:cs="Arial"/>
          <w:color w:val="auto"/>
          <w:lang w:eastAsia="ru-RU"/>
        </w:rPr>
        <w:t>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B5ACA">
        <w:rPr>
          <w:rFonts w:ascii="Arial" w:eastAsia="Times New Roman" w:hAnsi="Arial" w:cs="Arial"/>
          <w:color w:val="auto"/>
          <w:lang w:eastAsia="ru-RU"/>
        </w:rPr>
        <w:t>Боготольского сельсовета Боготольского 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ыл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щественны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финансам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циально-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ставл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каз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зиден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07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</w:t>
      </w:r>
      <w:r w:rsidR="00256421">
        <w:rPr>
          <w:rFonts w:ascii="Arial" w:eastAsia="Times New Roman" w:hAnsi="Arial" w:cs="Arial"/>
          <w:color w:val="auto"/>
          <w:lang w:eastAsia="ru-RU"/>
        </w:rPr>
        <w:t>8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а</w:t>
      </w:r>
      <w:r w:rsidR="007E0A95" w:rsidRPr="0074381F">
        <w:rPr>
          <w:rFonts w:ascii="Arial" w:eastAsia="Times New Roman" w:hAnsi="Arial" w:cs="Arial"/>
          <w:color w:val="auto"/>
          <w:lang w:eastAsia="ru-RU"/>
        </w:rPr>
        <w:t>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8B208A" w:rsidRPr="0074381F" w:rsidRDefault="008B208A" w:rsidP="0074381F">
      <w:pPr>
        <w:pStyle w:val="Default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рем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став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кономиче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ж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ы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целе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даптац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ившим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овия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зд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посыло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ойчив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циально-экономиче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вития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Боготольского сельсовета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0B3013">
        <w:rPr>
          <w:rFonts w:ascii="Arial" w:hAnsi="Arial" w:cs="Arial"/>
        </w:rPr>
        <w:t>2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1759B" w:rsidRPr="0074381F">
        <w:rPr>
          <w:rFonts w:ascii="Arial" w:hAnsi="Arial" w:cs="Arial"/>
        </w:rPr>
        <w:t>2</w:t>
      </w:r>
      <w:r w:rsidR="000B3013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AB1BD4" w:rsidRPr="0074381F">
        <w:rPr>
          <w:rFonts w:ascii="Arial" w:hAnsi="Arial" w:cs="Arial"/>
        </w:rPr>
        <w:t>2</w:t>
      </w:r>
      <w:r w:rsidR="000B3013">
        <w:rPr>
          <w:rFonts w:ascii="Arial" w:hAnsi="Arial" w:cs="Arial"/>
        </w:rPr>
        <w:t>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.</w:t>
      </w:r>
    </w:p>
    <w:p w:rsidR="00532402" w:rsidRPr="0074381F" w:rsidRDefault="00532402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E0288" w:rsidRPr="0074381F" w:rsidRDefault="00234188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A91C68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Цел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задач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="00BB5ACA">
        <w:rPr>
          <w:rFonts w:ascii="Arial" w:hAnsi="Arial" w:cs="Arial"/>
        </w:rPr>
        <w:t xml:space="preserve">Боготольского сельсовета </w:t>
      </w:r>
      <w:r w:rsidR="007A3A8A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20</w:t>
      </w:r>
      <w:r w:rsidR="002E2158">
        <w:rPr>
          <w:rFonts w:ascii="Arial" w:hAnsi="Arial" w:cs="Arial"/>
        </w:rPr>
        <w:t>2</w:t>
      </w:r>
      <w:r w:rsidR="000B3013">
        <w:rPr>
          <w:rFonts w:ascii="Arial" w:hAnsi="Arial" w:cs="Arial"/>
        </w:rPr>
        <w:t>4</w:t>
      </w:r>
      <w:r w:rsidR="007A3A8A" w:rsidRPr="0074381F">
        <w:rPr>
          <w:rFonts w:ascii="Arial" w:hAnsi="Arial" w:cs="Arial"/>
        </w:rPr>
        <w:t>-20</w:t>
      </w:r>
      <w:r w:rsidR="00362F43" w:rsidRPr="0074381F">
        <w:rPr>
          <w:rFonts w:ascii="Arial" w:hAnsi="Arial" w:cs="Arial"/>
        </w:rPr>
        <w:t>2</w:t>
      </w:r>
      <w:r w:rsidR="000B3013">
        <w:rPr>
          <w:rFonts w:ascii="Arial" w:hAnsi="Arial" w:cs="Arial"/>
        </w:rPr>
        <w:t>6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годы</w:t>
      </w:r>
    </w:p>
    <w:p w:rsidR="00CD7EA0" w:rsidRPr="0074381F" w:rsidRDefault="00CD7EA0" w:rsidP="00A16B82">
      <w:pPr>
        <w:rPr>
          <w:rFonts w:ascii="Arial" w:hAnsi="Arial" w:cs="Arial"/>
        </w:rPr>
      </w:pP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р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ива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аксималь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емственнос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.</w:t>
      </w: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Цель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0B3013">
        <w:rPr>
          <w:rFonts w:ascii="Arial" w:eastAsia="Times New Roman" w:hAnsi="Arial" w:cs="Arial"/>
          <w:color w:val="auto"/>
          <w:lang w:eastAsia="ru-RU"/>
        </w:rPr>
        <w:t>24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C12A4C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0B3013">
        <w:rPr>
          <w:rFonts w:ascii="Arial" w:eastAsia="Times New Roman" w:hAnsi="Arial" w:cs="Arial"/>
          <w:color w:val="auto"/>
          <w:lang w:eastAsia="ru-RU"/>
        </w:rPr>
        <w:t>5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B3013">
        <w:rPr>
          <w:rFonts w:ascii="Arial" w:eastAsia="Times New Roman" w:hAnsi="Arial" w:cs="Arial"/>
          <w:color w:val="auto"/>
          <w:lang w:eastAsia="ru-RU"/>
        </w:rPr>
        <w:t>–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62F43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0B3013">
        <w:rPr>
          <w:rFonts w:ascii="Arial" w:eastAsia="Times New Roman" w:hAnsi="Arial" w:cs="Arial"/>
          <w:color w:val="auto"/>
          <w:lang w:eastAsia="ru-RU"/>
        </w:rPr>
        <w:t xml:space="preserve">6 </w:t>
      </w:r>
      <w:r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BB5ACA">
        <w:rPr>
          <w:rFonts w:ascii="Arial" w:eastAsia="Times New Roman" w:hAnsi="Arial" w:cs="Arial"/>
          <w:color w:val="auto"/>
          <w:lang w:eastAsia="ru-RU"/>
        </w:rPr>
        <w:t xml:space="preserve"> Боготольского сельсов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лож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ови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езуслов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я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язательст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ибо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особом.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Дан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г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ере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:</w:t>
      </w:r>
    </w:p>
    <w:p w:rsidR="00CD7EA0" w:rsidRPr="007A12CC" w:rsidRDefault="00984635" w:rsidP="007A12CC">
      <w:pPr>
        <w:pStyle w:val="ad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D7EA0" w:rsidRPr="007A12CC">
        <w:rPr>
          <w:rFonts w:ascii="Arial" w:hAnsi="Arial" w:cs="Arial"/>
        </w:rPr>
        <w:t>овышение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эффективно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бюджетных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расходов;</w:t>
      </w:r>
    </w:p>
    <w:p w:rsidR="00185444" w:rsidRPr="007A12CC" w:rsidRDefault="00984635" w:rsidP="007A12CC">
      <w:pPr>
        <w:pStyle w:val="ad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CD7EA0" w:rsidRPr="007A12CC">
        <w:rPr>
          <w:rFonts w:ascii="Arial" w:hAnsi="Arial" w:cs="Arial"/>
        </w:rPr>
        <w:t>заимодействие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с</w:t>
      </w:r>
      <w:r w:rsidR="00BB5ACA" w:rsidRPr="007A12CC">
        <w:rPr>
          <w:rFonts w:ascii="Arial" w:hAnsi="Arial" w:cs="Arial"/>
        </w:rPr>
        <w:t xml:space="preserve"> </w:t>
      </w:r>
      <w:r w:rsidR="00D415C2">
        <w:rPr>
          <w:rFonts w:ascii="Arial" w:hAnsi="Arial" w:cs="Arial"/>
        </w:rPr>
        <w:t>Боготольским</w:t>
      </w:r>
      <w:r w:rsidR="00BB5ACA" w:rsidRPr="007A12CC">
        <w:rPr>
          <w:rFonts w:ascii="Arial" w:hAnsi="Arial" w:cs="Arial"/>
        </w:rPr>
        <w:t xml:space="preserve"> районом,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органам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вла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Красноярского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края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по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привлечению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в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бюджет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дополнительных</w:t>
      </w:r>
      <w:r w:rsidR="0074381F" w:rsidRPr="007A12CC">
        <w:rPr>
          <w:rFonts w:ascii="Arial" w:hAnsi="Arial" w:cs="Arial"/>
        </w:rPr>
        <w:t xml:space="preserve"> </w:t>
      </w:r>
      <w:r w:rsidR="00185444" w:rsidRPr="007A12CC">
        <w:rPr>
          <w:rFonts w:ascii="Arial" w:hAnsi="Arial" w:cs="Arial"/>
        </w:rPr>
        <w:t>ресурсов</w:t>
      </w:r>
      <w:r w:rsidR="00CD7EA0" w:rsidRPr="007A12CC">
        <w:rPr>
          <w:rFonts w:ascii="Arial" w:hAnsi="Arial" w:cs="Arial"/>
        </w:rPr>
        <w:t>;</w:t>
      </w:r>
      <w:r w:rsidR="0074381F" w:rsidRPr="007A12CC">
        <w:rPr>
          <w:rFonts w:ascii="Arial" w:hAnsi="Arial" w:cs="Arial"/>
        </w:rPr>
        <w:t xml:space="preserve"> </w:t>
      </w:r>
    </w:p>
    <w:p w:rsidR="00425FD4" w:rsidRPr="007A12CC" w:rsidRDefault="00984635" w:rsidP="007A12CC">
      <w:pPr>
        <w:pStyle w:val="ad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C2496A" w:rsidRPr="007A12CC">
        <w:rPr>
          <w:rFonts w:ascii="Arial" w:hAnsi="Arial" w:cs="Arial"/>
        </w:rPr>
        <w:t>еализаци</w:t>
      </w:r>
      <w:r w:rsidR="009D187F" w:rsidRPr="007A12CC">
        <w:rPr>
          <w:rFonts w:ascii="Arial" w:hAnsi="Arial" w:cs="Arial"/>
        </w:rPr>
        <w:t>я</w:t>
      </w:r>
      <w:r w:rsidR="0074381F" w:rsidRPr="007A12CC">
        <w:rPr>
          <w:rFonts w:ascii="Arial" w:hAnsi="Arial" w:cs="Arial"/>
        </w:rPr>
        <w:t xml:space="preserve"> </w:t>
      </w:r>
      <w:r w:rsidR="00C2496A" w:rsidRPr="007A12CC">
        <w:rPr>
          <w:rFonts w:ascii="Arial" w:hAnsi="Arial" w:cs="Arial"/>
        </w:rPr>
        <w:t>указ</w:t>
      </w:r>
      <w:r w:rsidR="009D187F" w:rsidRPr="007A12CC">
        <w:rPr>
          <w:rFonts w:ascii="Arial" w:hAnsi="Arial" w:cs="Arial"/>
        </w:rPr>
        <w:t>а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Президента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Р</w:t>
      </w:r>
      <w:r w:rsidR="00011C3D">
        <w:rPr>
          <w:rFonts w:ascii="Arial" w:hAnsi="Arial" w:cs="Arial"/>
        </w:rPr>
        <w:t xml:space="preserve">оссийской </w:t>
      </w:r>
      <w:r w:rsidR="00CD7EA0" w:rsidRPr="007A12CC">
        <w:rPr>
          <w:rFonts w:ascii="Arial" w:hAnsi="Arial" w:cs="Arial"/>
        </w:rPr>
        <w:t>Ф</w:t>
      </w:r>
      <w:r w:rsidR="00011C3D">
        <w:rPr>
          <w:rFonts w:ascii="Arial" w:hAnsi="Arial" w:cs="Arial"/>
        </w:rPr>
        <w:t>едераци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201</w:t>
      </w:r>
      <w:r w:rsidR="009D187F" w:rsidRPr="007A12CC">
        <w:rPr>
          <w:rFonts w:ascii="Arial" w:hAnsi="Arial" w:cs="Arial"/>
        </w:rPr>
        <w:t>8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года;</w:t>
      </w:r>
    </w:p>
    <w:p w:rsidR="00CD7EA0" w:rsidRPr="007A12CC" w:rsidRDefault="00984635" w:rsidP="007A12CC">
      <w:pPr>
        <w:pStyle w:val="ad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D7EA0" w:rsidRPr="007A12CC">
        <w:rPr>
          <w:rFonts w:ascii="Arial" w:hAnsi="Arial" w:cs="Arial"/>
        </w:rPr>
        <w:t>овышение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открыто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прозрачности</w:t>
      </w:r>
      <w:r w:rsidR="0074381F" w:rsidRPr="007A12CC">
        <w:rPr>
          <w:rFonts w:ascii="Arial" w:hAnsi="Arial" w:cs="Arial"/>
        </w:rPr>
        <w:t xml:space="preserve"> </w:t>
      </w:r>
      <w:r w:rsidR="00CD7EA0" w:rsidRPr="007A12CC">
        <w:rPr>
          <w:rFonts w:ascii="Arial" w:hAnsi="Arial" w:cs="Arial"/>
        </w:rPr>
        <w:t>бюджета</w:t>
      </w:r>
      <w:r w:rsidR="007A12CC" w:rsidRPr="007A12CC">
        <w:rPr>
          <w:rFonts w:ascii="Arial" w:hAnsi="Arial" w:cs="Arial"/>
        </w:rPr>
        <w:t xml:space="preserve"> сельсовета.</w:t>
      </w:r>
    </w:p>
    <w:p w:rsidR="00F3178D" w:rsidRPr="0074381F" w:rsidRDefault="00F3178D" w:rsidP="00F317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178D" w:rsidRPr="0074381F" w:rsidRDefault="007A12CC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1</w:t>
      </w:r>
      <w:r w:rsidR="00E24ADC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="00E24ADC" w:rsidRPr="0074381F">
        <w:rPr>
          <w:rFonts w:ascii="Arial" w:hAnsi="Arial" w:cs="Arial"/>
        </w:rPr>
        <w:t>расходов</w:t>
      </w:r>
    </w:p>
    <w:p w:rsidR="00E24ADC" w:rsidRPr="0074381F" w:rsidRDefault="00E24ADC" w:rsidP="00C0105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E24ADC" w:rsidRPr="0074381F" w:rsidRDefault="00E24ADC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ланиру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должи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р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исл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ере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ме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вед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и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цип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.</w:t>
      </w:r>
    </w:p>
    <w:p w:rsidR="007E4E48" w:rsidRPr="0074381F" w:rsidRDefault="007E4E48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1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ано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заимосвяз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ж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тратегически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ем</w:t>
      </w:r>
      <w:r w:rsidR="009C1A74" w:rsidRPr="0074381F">
        <w:rPr>
          <w:rFonts w:ascii="Arial" w:eastAsia="Times New Roman" w:hAnsi="Arial" w:cs="Arial"/>
          <w:color w:val="auto"/>
          <w:lang w:eastAsia="ru-RU"/>
        </w:rPr>
        <w:t>.</w:t>
      </w:r>
    </w:p>
    <w:p w:rsidR="007E4E48" w:rsidRPr="00170E21" w:rsidRDefault="00A56464" w:rsidP="00540683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татье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170.1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кодекс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дновременн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оекто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A12CC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20</w:t>
      </w:r>
      <w:r w:rsidR="00BE3034">
        <w:rPr>
          <w:rFonts w:ascii="Arial" w:eastAsia="Times New Roman" w:hAnsi="Arial" w:cs="Arial"/>
          <w:color w:val="auto"/>
          <w:lang w:eastAsia="ru-RU"/>
        </w:rPr>
        <w:t>22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-20</w:t>
      </w:r>
      <w:r w:rsidR="00540683" w:rsidRPr="00170E21">
        <w:rPr>
          <w:rFonts w:ascii="Arial" w:eastAsia="Times New Roman" w:hAnsi="Arial" w:cs="Arial"/>
          <w:color w:val="auto"/>
          <w:lang w:eastAsia="ru-RU"/>
        </w:rPr>
        <w:t>2</w:t>
      </w:r>
      <w:r w:rsidR="00BE3034">
        <w:rPr>
          <w:rFonts w:ascii="Arial" w:eastAsia="Times New Roman" w:hAnsi="Arial" w:cs="Arial"/>
          <w:color w:val="auto"/>
          <w:lang w:eastAsia="ru-RU"/>
        </w:rPr>
        <w:t>4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оды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DC260B">
        <w:rPr>
          <w:rFonts w:ascii="Arial" w:eastAsia="Times New Roman" w:hAnsi="Arial" w:cs="Arial"/>
          <w:color w:val="auto"/>
          <w:lang w:eastAsia="ru-RU"/>
        </w:rPr>
        <w:t>разраба</w:t>
      </w:r>
      <w:r w:rsidR="00EC12D8" w:rsidRPr="00DC260B">
        <w:rPr>
          <w:rFonts w:ascii="Arial" w:eastAsia="Times New Roman" w:hAnsi="Arial" w:cs="Arial"/>
          <w:color w:val="auto"/>
          <w:lang w:eastAsia="ru-RU"/>
        </w:rPr>
        <w:t>т</w:t>
      </w:r>
      <w:r w:rsidR="00425FD4" w:rsidRPr="00DC260B">
        <w:rPr>
          <w:rFonts w:ascii="Arial" w:eastAsia="Times New Roman" w:hAnsi="Arial" w:cs="Arial"/>
          <w:color w:val="auto"/>
          <w:lang w:eastAsia="ru-RU"/>
        </w:rPr>
        <w:t>ываетс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68CA" w:rsidRPr="00DD23B5">
        <w:rPr>
          <w:rFonts w:ascii="Arial" w:hAnsi="Arial" w:cs="Arial"/>
        </w:rPr>
        <w:t xml:space="preserve">прогноз  </w:t>
      </w:r>
      <w:r w:rsidR="009568CA">
        <w:rPr>
          <w:rFonts w:ascii="Arial" w:hAnsi="Arial" w:cs="Arial"/>
        </w:rPr>
        <w:t>п</w:t>
      </w:r>
      <w:r w:rsidR="009568CA" w:rsidRPr="00DD23B5">
        <w:rPr>
          <w:rFonts w:ascii="Arial" w:hAnsi="Arial" w:cs="Arial"/>
        </w:rPr>
        <w:t>оказателей социально-экономического развити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68CA">
        <w:rPr>
          <w:rFonts w:ascii="Arial" w:eastAsia="Times New Roman" w:hAnsi="Arial" w:cs="Arial"/>
          <w:color w:val="auto"/>
          <w:lang w:eastAsia="ru-RU"/>
        </w:rPr>
        <w:t xml:space="preserve">Боготольского сельсовета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425FD4" w:rsidRPr="00170E21" w:rsidRDefault="00425FD4" w:rsidP="00425FD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Д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кумент</w:t>
      </w:r>
      <w:r w:rsidR="009568CA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едполагает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овед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гласован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ддержанию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балансированн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долгосроч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ерспективе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пособн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правлятьс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ременным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макроэкономическим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колебаниями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такж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сшир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раниц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маневр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(повыш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ибк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труктур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сходов).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7E4E48" w:rsidRPr="0074381F" w:rsidRDefault="009568CA" w:rsidP="00206D6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>
        <w:rPr>
          <w:rFonts w:ascii="Arial" w:eastAsia="Times New Roman" w:hAnsi="Arial" w:cs="Arial"/>
          <w:color w:val="auto"/>
          <w:lang w:eastAsia="ru-RU"/>
        </w:rPr>
        <w:t>Б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юджет</w:t>
      </w:r>
      <w:r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формируемы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программному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принципу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дальнейше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должен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стать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инструментом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объединяющи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стратегическо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бюджет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ланирова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ут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соглас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целей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редусмотр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рограмм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документ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стратегиче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план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>
        <w:rPr>
          <w:rFonts w:ascii="Arial" w:eastAsia="Times New Roman" w:hAnsi="Arial" w:cs="Arial"/>
          <w:color w:val="auto"/>
          <w:lang w:eastAsia="ru-RU"/>
        </w:rPr>
        <w:t xml:space="preserve">Боготольского сельсовета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2079B4" w:rsidRPr="0074381F" w:rsidRDefault="009C1A74" w:rsidP="009568CA">
      <w:pPr>
        <w:pStyle w:val="Default"/>
        <w:ind w:firstLine="708"/>
        <w:jc w:val="both"/>
        <w:rPr>
          <w:rFonts w:ascii="Arial" w:hAnsi="Arial" w:cs="Arial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2)</w:t>
      </w:r>
      <w:r w:rsidR="009568CA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2079B4" w:rsidRPr="0074381F">
        <w:rPr>
          <w:rFonts w:ascii="Arial" w:hAnsi="Arial" w:cs="Arial"/>
        </w:rPr>
        <w:t>Продолжение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доходов,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оптимизации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совершенствованию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="002079B4" w:rsidRPr="00760797">
        <w:rPr>
          <w:rFonts w:ascii="Arial" w:hAnsi="Arial" w:cs="Arial"/>
          <w:color w:val="auto"/>
        </w:rPr>
        <w:t>Боготольского</w:t>
      </w:r>
      <w:r w:rsidR="0074381F" w:rsidRPr="00760797">
        <w:rPr>
          <w:rFonts w:ascii="Arial" w:hAnsi="Arial" w:cs="Arial"/>
          <w:color w:val="auto"/>
        </w:rPr>
        <w:t xml:space="preserve"> </w:t>
      </w:r>
      <w:r w:rsidR="00760797" w:rsidRPr="00760797">
        <w:rPr>
          <w:rFonts w:ascii="Arial" w:hAnsi="Arial" w:cs="Arial"/>
          <w:color w:val="auto"/>
        </w:rPr>
        <w:t>сельсовета</w:t>
      </w:r>
      <w:r w:rsidR="002079B4" w:rsidRPr="00760797">
        <w:rPr>
          <w:rFonts w:ascii="Arial" w:hAnsi="Arial" w:cs="Arial"/>
          <w:color w:val="auto"/>
        </w:rPr>
        <w:t>.</w:t>
      </w:r>
    </w:p>
    <w:p w:rsidR="00AB197A" w:rsidRPr="0074381F" w:rsidRDefault="002079B4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ами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ыск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нутренн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ерв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е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я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60797">
        <w:rPr>
          <w:rFonts w:ascii="Arial" w:hAnsi="Arial" w:cs="Arial"/>
        </w:rPr>
        <w:t>Боготольском</w:t>
      </w:r>
      <w:r w:rsidR="0074381F" w:rsidRPr="00760797">
        <w:rPr>
          <w:rFonts w:ascii="Arial" w:hAnsi="Arial" w:cs="Arial"/>
        </w:rPr>
        <w:t xml:space="preserve"> </w:t>
      </w:r>
      <w:r w:rsidR="00011C3D" w:rsidRPr="00760797">
        <w:rPr>
          <w:rFonts w:ascii="Arial" w:hAnsi="Arial" w:cs="Arial"/>
        </w:rPr>
        <w:t>сельсовете</w:t>
      </w:r>
      <w:r w:rsidR="0074381F" w:rsidRPr="00760797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жегод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у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птимизаци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совершенствованию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межбюджетных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тношен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литики</w:t>
      </w:r>
      <w:r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2079B4" w:rsidRPr="0074381F" w:rsidRDefault="00AB197A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бщ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нтро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ив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инистерст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.</w:t>
      </w:r>
    </w:p>
    <w:p w:rsidR="00D40B08" w:rsidRDefault="005C62FB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0B3013">
        <w:rPr>
          <w:rFonts w:ascii="Arial" w:hAnsi="Arial" w:cs="Arial"/>
        </w:rPr>
        <w:t>2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ценив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ж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ируем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казател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а</w:t>
      </w:r>
      <w:r w:rsidR="00D40B08">
        <w:rPr>
          <w:rFonts w:ascii="Arial" w:hAnsi="Arial" w:cs="Arial"/>
        </w:rPr>
        <w:t xml:space="preserve"> </w:t>
      </w:r>
      <w:r w:rsidR="00D40B08" w:rsidRPr="00D40B08">
        <w:rPr>
          <w:rFonts w:ascii="Arial" w:hAnsi="Arial" w:cs="Arial"/>
        </w:rPr>
        <w:t>по раздела</w:t>
      </w:r>
      <w:r w:rsidR="0058092F">
        <w:rPr>
          <w:rFonts w:ascii="Arial" w:hAnsi="Arial" w:cs="Arial"/>
        </w:rPr>
        <w:t>м: «Мероприятия по росту налоговых и неналоговых доходов</w:t>
      </w:r>
      <w:r w:rsidR="00D40B08" w:rsidRPr="00D40B08">
        <w:rPr>
          <w:rFonts w:ascii="Arial" w:hAnsi="Arial" w:cs="Arial"/>
        </w:rPr>
        <w:t>»,</w:t>
      </w:r>
      <w:r w:rsidR="00BB6E3A">
        <w:rPr>
          <w:rFonts w:ascii="Arial" w:hAnsi="Arial" w:cs="Arial"/>
        </w:rPr>
        <w:t xml:space="preserve"> «</w:t>
      </w:r>
      <w:r w:rsidR="00BB6E3A" w:rsidRPr="00BB6E3A">
        <w:rPr>
          <w:rFonts w:ascii="Arial" w:hAnsi="Arial" w:cs="Arial"/>
        </w:rPr>
        <w:t>Повышение эффективности использования имущества, находящегося в собственности Боготольского сельсовета</w:t>
      </w:r>
      <w:r w:rsidR="00BB6E3A">
        <w:rPr>
          <w:rFonts w:ascii="Arial" w:hAnsi="Arial" w:cs="Arial"/>
        </w:rPr>
        <w:t>»</w:t>
      </w:r>
      <w:r w:rsidR="0058092F">
        <w:rPr>
          <w:rFonts w:ascii="Arial" w:hAnsi="Arial" w:cs="Arial"/>
        </w:rPr>
        <w:t xml:space="preserve">, </w:t>
      </w:r>
      <w:r w:rsidR="00D40B08" w:rsidRPr="00D40B08">
        <w:rPr>
          <w:rFonts w:ascii="Arial" w:hAnsi="Arial" w:cs="Arial"/>
        </w:rPr>
        <w:t>«</w:t>
      </w:r>
      <w:r w:rsidR="0058092F">
        <w:rPr>
          <w:rFonts w:ascii="Arial" w:hAnsi="Arial" w:cs="Arial"/>
        </w:rPr>
        <w:t xml:space="preserve">Повышение эффективности муниципальных закупок». </w:t>
      </w:r>
    </w:p>
    <w:p w:rsidR="0058092F" w:rsidRDefault="0058092F" w:rsidP="0058092F">
      <w:pPr>
        <w:tabs>
          <w:tab w:val="right" w:pos="709"/>
        </w:tabs>
        <w:ind w:firstLine="709"/>
        <w:jc w:val="center"/>
        <w:rPr>
          <w:rFonts w:ascii="Arial" w:hAnsi="Arial" w:cs="Arial"/>
        </w:rPr>
      </w:pPr>
    </w:p>
    <w:p w:rsidR="006E24A2" w:rsidRPr="0074381F" w:rsidRDefault="005F7742" w:rsidP="0058092F">
      <w:pPr>
        <w:tabs>
          <w:tab w:val="right" w:pos="709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3E1DFA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заимодействие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с</w:t>
      </w:r>
      <w:r w:rsidR="0058092F">
        <w:rPr>
          <w:rFonts w:ascii="Arial" w:hAnsi="Arial" w:cs="Arial"/>
        </w:rPr>
        <w:t xml:space="preserve"> Боготольским районом,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увеличению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финансовой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ддержки</w:t>
      </w:r>
      <w:r w:rsidR="0074381F">
        <w:rPr>
          <w:rFonts w:ascii="Arial" w:hAnsi="Arial" w:cs="Arial"/>
        </w:rPr>
        <w:t xml:space="preserve"> </w:t>
      </w:r>
    </w:p>
    <w:p w:rsidR="009D61EE" w:rsidRPr="0074381F" w:rsidRDefault="009D61EE" w:rsidP="009D61E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760E81" w:rsidRPr="0074381F" w:rsidRDefault="00760E81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ульта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имаем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ль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е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йству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конодатель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льг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лога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ановл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уществую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ис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н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58092F">
        <w:rPr>
          <w:rFonts w:ascii="Arial" w:hAnsi="Arial" w:cs="Arial"/>
        </w:rPr>
        <w:t xml:space="preserve"> сель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или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я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этому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 xml:space="preserve">администрация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58092F">
        <w:rPr>
          <w:rFonts w:ascii="Arial" w:hAnsi="Arial" w:cs="Arial"/>
        </w:rPr>
        <w:t>сель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взаимодейств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администрацией Боготольского района</w:t>
      </w:r>
      <w:r w:rsidR="0058092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влеч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сур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начения.</w:t>
      </w:r>
      <w:r w:rsidR="0074381F">
        <w:rPr>
          <w:rFonts w:ascii="Arial" w:hAnsi="Arial" w:cs="Arial"/>
        </w:rPr>
        <w:t xml:space="preserve"> </w:t>
      </w:r>
    </w:p>
    <w:p w:rsidR="00EB0EA9" w:rsidRPr="0074381F" w:rsidRDefault="00EB0EA9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984635" w:rsidRDefault="00984635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0" w:name="_Toc463978828"/>
    </w:p>
    <w:p w:rsidR="00984635" w:rsidRDefault="00984635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984635" w:rsidRDefault="00984635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A86B98" w:rsidRPr="0074381F" w:rsidRDefault="005F7742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3</w:t>
      </w:r>
      <w:r w:rsidR="00A86B98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bookmarkEnd w:id="0"/>
      <w:r w:rsidR="001F6C08" w:rsidRPr="0074381F">
        <w:rPr>
          <w:rFonts w:ascii="Arial" w:hAnsi="Arial" w:cs="Arial"/>
        </w:rPr>
        <w:t>Реализация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указа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2018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года</w:t>
      </w:r>
    </w:p>
    <w:p w:rsidR="001F6C08" w:rsidRPr="0074381F" w:rsidRDefault="001F6C08" w:rsidP="001F6C08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8B0224" w:rsidRPr="0074381F" w:rsidRDefault="00A86B98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одготов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2E2158">
        <w:rPr>
          <w:rFonts w:ascii="Arial" w:hAnsi="Arial" w:cs="Arial"/>
        </w:rPr>
        <w:t xml:space="preserve">сельсовета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0B3013">
        <w:rPr>
          <w:rFonts w:ascii="Arial" w:hAnsi="Arial" w:cs="Arial"/>
        </w:rPr>
        <w:t>2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-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9D61EE" w:rsidRPr="0074381F">
        <w:rPr>
          <w:rFonts w:ascii="Arial" w:hAnsi="Arial" w:cs="Arial"/>
        </w:rPr>
        <w:t>2</w:t>
      </w:r>
      <w:r w:rsidR="000B3013">
        <w:rPr>
          <w:rFonts w:ascii="Arial" w:hAnsi="Arial" w:cs="Arial"/>
        </w:rPr>
        <w:t>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еобходимос</w:t>
      </w:r>
      <w:r w:rsidR="001F6C08" w:rsidRPr="0074381F">
        <w:rPr>
          <w:rFonts w:ascii="Arial" w:hAnsi="Arial" w:cs="Arial"/>
        </w:rPr>
        <w:t>т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ука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07.05.2018</w:t>
      </w:r>
      <w:r w:rsidR="0074381F">
        <w:rPr>
          <w:rFonts w:ascii="Arial" w:hAnsi="Arial" w:cs="Arial"/>
        </w:rPr>
        <w:t xml:space="preserve"> </w:t>
      </w:r>
      <w:r w:rsidR="001F6C08" w:rsidRPr="004869B6">
        <w:rPr>
          <w:rFonts w:ascii="Arial" w:hAnsi="Arial" w:cs="Arial"/>
        </w:rPr>
        <w:t>№</w:t>
      </w:r>
      <w:r w:rsidR="0074381F" w:rsidRPr="004869B6">
        <w:rPr>
          <w:rFonts w:ascii="Arial" w:hAnsi="Arial" w:cs="Arial"/>
        </w:rPr>
        <w:t xml:space="preserve"> </w:t>
      </w:r>
      <w:r w:rsidR="001F6C08" w:rsidRPr="004869B6">
        <w:rPr>
          <w:rFonts w:ascii="Arial" w:hAnsi="Arial" w:cs="Arial"/>
        </w:rPr>
        <w:t>204</w:t>
      </w:r>
      <w:r w:rsidR="008B0224" w:rsidRPr="004869B6">
        <w:rPr>
          <w:rFonts w:ascii="Arial" w:hAnsi="Arial" w:cs="Arial"/>
        </w:rPr>
        <w:t>.</w:t>
      </w:r>
    </w:p>
    <w:p w:rsidR="00A86B98" w:rsidRPr="0074381F" w:rsidRDefault="00A86B98" w:rsidP="00A86B98">
      <w:pPr>
        <w:ind w:firstLine="675"/>
        <w:jc w:val="both"/>
        <w:rPr>
          <w:rFonts w:ascii="Arial" w:hAnsi="Arial" w:cs="Arial"/>
        </w:rPr>
      </w:pPr>
    </w:p>
    <w:p w:rsidR="00162A76" w:rsidRPr="0074381F" w:rsidRDefault="0023418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3A6941" w:rsidRPr="0074381F">
        <w:rPr>
          <w:rFonts w:ascii="Arial" w:hAnsi="Arial" w:cs="Arial"/>
        </w:rPr>
        <w:t>.</w:t>
      </w:r>
      <w:r w:rsidR="005F7742">
        <w:rPr>
          <w:rFonts w:ascii="Arial" w:hAnsi="Arial" w:cs="Arial"/>
        </w:rPr>
        <w:t>4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открытост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процесса</w:t>
      </w:r>
    </w:p>
    <w:p w:rsidR="00162A76" w:rsidRPr="0074381F" w:rsidRDefault="00162A76" w:rsidP="0051363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DF6DB0" w:rsidRPr="0074381F" w:rsidRDefault="0051153B" w:rsidP="00E247FC">
      <w:pPr>
        <w:widowControl w:val="0"/>
        <w:spacing w:line="228" w:lineRule="auto"/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поддержа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дост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со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цес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ационно-телекоммуникацио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е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Интернет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е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итс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ведение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раздел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ткрыт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</w:t>
      </w:r>
      <w:r w:rsidR="00E247FC" w:rsidRPr="0074381F">
        <w:rPr>
          <w:rFonts w:ascii="Arial" w:hAnsi="Arial" w:cs="Arial"/>
        </w:rPr>
        <w:t>юджет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граждан»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размещ</w:t>
      </w:r>
      <w:r w:rsidR="00E247FC" w:rsidRPr="0074381F">
        <w:rPr>
          <w:rFonts w:ascii="Arial" w:hAnsi="Arial" w:cs="Arial"/>
        </w:rPr>
        <w:t>ением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систематизированн</w:t>
      </w:r>
      <w:r w:rsidR="00E247FC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актуальн</w:t>
      </w:r>
      <w:r w:rsidR="00011666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информаци</w:t>
      </w:r>
      <w:r w:rsidR="00E247FC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формировани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сполнени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сельсовета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162A76" w:rsidRPr="0074381F" w:rsidRDefault="00162A76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убликуем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кры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точник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нформац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зволи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раждана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стави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дста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редст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3A24E0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5F7742">
        <w:rPr>
          <w:rFonts w:ascii="Arial" w:eastAsia="Times New Roman" w:hAnsi="Arial" w:cs="Arial"/>
          <w:color w:val="auto"/>
          <w:lang w:eastAsia="ru-RU"/>
        </w:rPr>
        <w:t xml:space="preserve"> сельсовета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дела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ывод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е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ьзова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редств.</w:t>
      </w:r>
    </w:p>
    <w:p w:rsidR="00162A76" w:rsidRPr="0074381F" w:rsidRDefault="000C3284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Обеспеч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крыт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контроль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цесс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уде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особствова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вед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ублич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луша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ект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чет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е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нении.</w:t>
      </w:r>
    </w:p>
    <w:p w:rsidR="00903E14" w:rsidRPr="0074381F" w:rsidRDefault="00903E14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E4392A" w:rsidRPr="0074381F" w:rsidRDefault="00E4392A" w:rsidP="00C02C5E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3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B95DC6">
        <w:rPr>
          <w:rFonts w:ascii="Arial" w:eastAsia="Times New Roman" w:hAnsi="Arial" w:cs="Arial"/>
          <w:color w:val="auto"/>
          <w:lang w:eastAsia="ru-RU"/>
        </w:rPr>
        <w:t>2</w:t>
      </w:r>
      <w:r w:rsidR="000B3013">
        <w:rPr>
          <w:rFonts w:ascii="Arial" w:eastAsia="Times New Roman" w:hAnsi="Arial" w:cs="Arial"/>
          <w:color w:val="auto"/>
          <w:lang w:eastAsia="ru-RU"/>
        </w:rPr>
        <w:t>4</w:t>
      </w:r>
      <w:r w:rsidRPr="0074381F">
        <w:rPr>
          <w:rFonts w:ascii="Arial" w:eastAsia="Times New Roman" w:hAnsi="Arial" w:cs="Arial"/>
          <w:color w:val="auto"/>
          <w:lang w:eastAsia="ru-RU"/>
        </w:rPr>
        <w:t>-20</w:t>
      </w:r>
      <w:r w:rsidR="00A7751A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0B3013">
        <w:rPr>
          <w:rFonts w:ascii="Arial" w:eastAsia="Times New Roman" w:hAnsi="Arial" w:cs="Arial"/>
          <w:color w:val="auto"/>
          <w:lang w:eastAsia="ru-RU"/>
        </w:rPr>
        <w:t>6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ы</w:t>
      </w:r>
    </w:p>
    <w:p w:rsidR="00E4392A" w:rsidRPr="0074381F" w:rsidRDefault="00E4392A" w:rsidP="00E4392A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74381F" w:rsidRDefault="00957B2A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Формиро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рукту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5F7742">
        <w:rPr>
          <w:rFonts w:ascii="Arial" w:hAnsi="Arial" w:cs="Arial"/>
        </w:rPr>
        <w:t xml:space="preserve"> сель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0B3013">
        <w:rPr>
          <w:rFonts w:ascii="Arial" w:hAnsi="Arial" w:cs="Arial"/>
        </w:rPr>
        <w:t>24</w:t>
      </w:r>
      <w:r w:rsidRPr="0074381F">
        <w:rPr>
          <w:rFonts w:ascii="Arial" w:hAnsi="Arial" w:cs="Arial"/>
        </w:rPr>
        <w:t>-20</w:t>
      </w:r>
      <w:r w:rsidR="00A7751A" w:rsidRPr="0074381F">
        <w:rPr>
          <w:rFonts w:ascii="Arial" w:hAnsi="Arial" w:cs="Arial"/>
        </w:rPr>
        <w:t>2</w:t>
      </w:r>
      <w:r w:rsidR="000B3013">
        <w:rPr>
          <w:rFonts w:ascii="Arial" w:hAnsi="Arial" w:cs="Arial"/>
        </w:rPr>
        <w:t>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ход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ходов:</w:t>
      </w:r>
      <w:r w:rsidR="0074381F">
        <w:rPr>
          <w:rFonts w:ascii="Arial" w:hAnsi="Arial" w:cs="Arial"/>
        </w:rPr>
        <w:t xml:space="preserve"> </w:t>
      </w:r>
    </w:p>
    <w:p w:rsidR="0074381F" w:rsidRDefault="00957B2A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реде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аз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ссигнов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E3034">
        <w:rPr>
          <w:rFonts w:ascii="Arial" w:hAnsi="Arial" w:cs="Arial"/>
        </w:rPr>
        <w:t>2</w:t>
      </w:r>
      <w:r w:rsidR="000B3013">
        <w:rPr>
          <w:rFonts w:ascii="Arial" w:hAnsi="Arial" w:cs="Arial"/>
        </w:rPr>
        <w:t>4</w:t>
      </w:r>
      <w:r w:rsidRPr="0074381F">
        <w:rPr>
          <w:rFonts w:ascii="Arial" w:hAnsi="Arial" w:cs="Arial"/>
        </w:rPr>
        <w:t>-20</w:t>
      </w:r>
      <w:r w:rsidR="00A7751A" w:rsidRPr="0074381F">
        <w:rPr>
          <w:rFonts w:ascii="Arial" w:hAnsi="Arial" w:cs="Arial"/>
        </w:rPr>
        <w:t>2</w:t>
      </w:r>
      <w:r w:rsidR="000B3013">
        <w:rPr>
          <w:rFonts w:ascii="Arial" w:hAnsi="Arial" w:cs="Arial"/>
        </w:rPr>
        <w:t>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жд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се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путат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</w:t>
      </w:r>
      <w:r w:rsidR="0074381F">
        <w:rPr>
          <w:rFonts w:ascii="Arial" w:hAnsi="Arial" w:cs="Arial"/>
        </w:rPr>
        <w:t xml:space="preserve">  </w:t>
      </w:r>
      <w:r w:rsidRPr="0074381F">
        <w:rPr>
          <w:rFonts w:ascii="Arial" w:hAnsi="Arial" w:cs="Arial"/>
        </w:rPr>
        <w:t>бюджете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 xml:space="preserve">сельсовета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0B3013">
        <w:rPr>
          <w:rFonts w:ascii="Arial" w:hAnsi="Arial" w:cs="Arial"/>
        </w:rPr>
        <w:t>202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0B3013">
        <w:rPr>
          <w:rFonts w:ascii="Arial" w:hAnsi="Arial" w:cs="Arial"/>
        </w:rPr>
        <w:t>2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7806C0" w:rsidRPr="0074381F">
        <w:rPr>
          <w:rFonts w:ascii="Arial" w:hAnsi="Arial" w:cs="Arial"/>
        </w:rPr>
        <w:t>2</w:t>
      </w:r>
      <w:r w:rsidR="000B3013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»;</w:t>
      </w:r>
    </w:p>
    <w:p w:rsidR="0074381F" w:rsidRDefault="005F7742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безусловно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выполнени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действующи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ублич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орматив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язательств.</w:t>
      </w:r>
    </w:p>
    <w:p w:rsidR="0074381F" w:rsidRDefault="005F7742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D53039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еро</w:t>
      </w:r>
      <w:r w:rsidR="007806C0" w:rsidRPr="0074381F">
        <w:rPr>
          <w:rFonts w:ascii="Arial" w:hAnsi="Arial" w:cs="Arial"/>
        </w:rPr>
        <w:t>приятий,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предусмотренных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указо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201</w:t>
      </w:r>
      <w:r w:rsidR="007806C0" w:rsidRPr="0074381F">
        <w:rPr>
          <w:rFonts w:ascii="Arial" w:hAnsi="Arial" w:cs="Arial"/>
        </w:rPr>
        <w:t>8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года;</w:t>
      </w:r>
    </w:p>
    <w:p w:rsidR="0074381F" w:rsidRDefault="005F7742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увеличени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коммунальные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услуги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740793">
        <w:rPr>
          <w:rFonts w:ascii="Arial" w:hAnsi="Arial" w:cs="Arial"/>
        </w:rPr>
        <w:t xml:space="preserve">5,0 </w:t>
      </w:r>
      <w:r w:rsidR="0007491C" w:rsidRPr="0074381F">
        <w:rPr>
          <w:rFonts w:ascii="Arial" w:hAnsi="Arial" w:cs="Arial"/>
        </w:rPr>
        <w:t>%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20</w:t>
      </w:r>
      <w:r w:rsidR="000B3013">
        <w:rPr>
          <w:rFonts w:ascii="Arial" w:hAnsi="Arial" w:cs="Arial"/>
        </w:rPr>
        <w:t>24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году;</w:t>
      </w:r>
    </w:p>
    <w:p w:rsidR="00695E48" w:rsidRDefault="00695E48" w:rsidP="00695E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увеличение расходов на благоустройство </w:t>
      </w:r>
      <w:r w:rsidRPr="0074381F">
        <w:rPr>
          <w:rFonts w:ascii="Arial" w:hAnsi="Arial" w:cs="Arial"/>
        </w:rPr>
        <w:t>на</w:t>
      </w:r>
      <w:r w:rsidR="00740793">
        <w:rPr>
          <w:rFonts w:ascii="Arial" w:hAnsi="Arial" w:cs="Arial"/>
        </w:rPr>
        <w:t xml:space="preserve"> 5,0 </w:t>
      </w:r>
      <w:bookmarkStart w:id="1" w:name="_GoBack"/>
      <w:bookmarkEnd w:id="1"/>
      <w:r w:rsidRPr="0074381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0B3013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;</w:t>
      </w:r>
    </w:p>
    <w:p w:rsidR="0074381F" w:rsidRDefault="00695E48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A0E78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сохранения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прочих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текущих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 w:rsidR="000B3013">
        <w:rPr>
          <w:rFonts w:ascii="Arial" w:hAnsi="Arial" w:cs="Arial"/>
        </w:rPr>
        <w:t>2024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года;</w:t>
      </w:r>
    </w:p>
    <w:p w:rsidR="0074381F" w:rsidRDefault="00695E48" w:rsidP="007438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сохранени</w:t>
      </w:r>
      <w:r w:rsidR="007806C0" w:rsidRPr="0074381F">
        <w:rPr>
          <w:rFonts w:ascii="Arial" w:hAnsi="Arial" w:cs="Arial"/>
        </w:rPr>
        <w:t>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ограммного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инципа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формирования</w:t>
      </w:r>
      <w:r w:rsidR="0074381F">
        <w:rPr>
          <w:rFonts w:ascii="Arial" w:hAnsi="Arial" w:cs="Arial"/>
        </w:rPr>
        <w:t xml:space="preserve"> </w:t>
      </w:r>
      <w:r w:rsidR="005F7742">
        <w:rPr>
          <w:rFonts w:ascii="Arial" w:hAnsi="Arial" w:cs="Arial"/>
        </w:rPr>
        <w:t>расходов.</w:t>
      </w:r>
    </w:p>
    <w:p w:rsidR="0074381F" w:rsidRDefault="0074381F" w:rsidP="0074381F">
      <w:pPr>
        <w:ind w:firstLine="709"/>
        <w:jc w:val="both"/>
        <w:rPr>
          <w:rFonts w:ascii="Arial" w:hAnsi="Arial" w:cs="Arial"/>
        </w:rPr>
      </w:pPr>
      <w:bookmarkStart w:id="2" w:name="_Toc211266800"/>
      <w:bookmarkStart w:id="3" w:name="_Toc243048058"/>
    </w:p>
    <w:p w:rsidR="0074381F" w:rsidRPr="0074381F" w:rsidRDefault="0074381F" w:rsidP="0074381F">
      <w:pPr>
        <w:ind w:firstLine="709"/>
        <w:jc w:val="both"/>
        <w:rPr>
          <w:rFonts w:ascii="Arial" w:hAnsi="Arial" w:cs="Arial"/>
        </w:rPr>
      </w:pPr>
    </w:p>
    <w:bookmarkEnd w:id="2"/>
    <w:bookmarkEnd w:id="3"/>
    <w:p w:rsidR="0074381F" w:rsidRPr="0074381F" w:rsidRDefault="0074381F" w:rsidP="00B14A8B">
      <w:pPr>
        <w:jc w:val="both"/>
        <w:rPr>
          <w:rFonts w:ascii="Arial" w:hAnsi="Arial" w:cs="Arial"/>
        </w:rPr>
      </w:pPr>
    </w:p>
    <w:sectPr w:rsidR="0074381F" w:rsidRPr="0074381F" w:rsidSect="0074381F">
      <w:pgSz w:w="11906" w:h="16838"/>
      <w:pgMar w:top="1134" w:right="851" w:bottom="1134" w:left="170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48" w:rsidRDefault="00E74248" w:rsidP="00127CD0">
      <w:r>
        <w:separator/>
      </w:r>
    </w:p>
  </w:endnote>
  <w:endnote w:type="continuationSeparator" w:id="0">
    <w:p w:rsidR="00E74248" w:rsidRDefault="00E74248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48" w:rsidRDefault="00E74248" w:rsidP="00127CD0">
      <w:r>
        <w:separator/>
      </w:r>
    </w:p>
  </w:footnote>
  <w:footnote w:type="continuationSeparator" w:id="0">
    <w:p w:rsidR="00E74248" w:rsidRDefault="00E74248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 w15:restartNumberingAfterBreak="0">
    <w:nsid w:val="130A0987"/>
    <w:multiLevelType w:val="hybridMultilevel"/>
    <w:tmpl w:val="CB38AAD8"/>
    <w:lvl w:ilvl="0" w:tplc="1F543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 w15:restartNumberingAfterBreak="0">
    <w:nsid w:val="53424FBE"/>
    <w:multiLevelType w:val="hybridMultilevel"/>
    <w:tmpl w:val="C9BA96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88"/>
    <w:rsid w:val="00005AB5"/>
    <w:rsid w:val="00010CF0"/>
    <w:rsid w:val="00011666"/>
    <w:rsid w:val="00011C07"/>
    <w:rsid w:val="00011C3D"/>
    <w:rsid w:val="00013593"/>
    <w:rsid w:val="00014745"/>
    <w:rsid w:val="00015535"/>
    <w:rsid w:val="000164BC"/>
    <w:rsid w:val="00020C19"/>
    <w:rsid w:val="000226F3"/>
    <w:rsid w:val="00023348"/>
    <w:rsid w:val="0002347E"/>
    <w:rsid w:val="00023487"/>
    <w:rsid w:val="00030620"/>
    <w:rsid w:val="00033494"/>
    <w:rsid w:val="0003358F"/>
    <w:rsid w:val="000337A4"/>
    <w:rsid w:val="00035A77"/>
    <w:rsid w:val="00040946"/>
    <w:rsid w:val="00041AB3"/>
    <w:rsid w:val="00041EF3"/>
    <w:rsid w:val="0004435D"/>
    <w:rsid w:val="000450E7"/>
    <w:rsid w:val="00045B0C"/>
    <w:rsid w:val="0005017B"/>
    <w:rsid w:val="0005026F"/>
    <w:rsid w:val="00055E4B"/>
    <w:rsid w:val="00061199"/>
    <w:rsid w:val="00062B94"/>
    <w:rsid w:val="00062F98"/>
    <w:rsid w:val="00064402"/>
    <w:rsid w:val="0006652E"/>
    <w:rsid w:val="00070A49"/>
    <w:rsid w:val="0007368F"/>
    <w:rsid w:val="0007491C"/>
    <w:rsid w:val="00076B94"/>
    <w:rsid w:val="000773D3"/>
    <w:rsid w:val="00077C60"/>
    <w:rsid w:val="0008027B"/>
    <w:rsid w:val="0008062C"/>
    <w:rsid w:val="00081595"/>
    <w:rsid w:val="00085942"/>
    <w:rsid w:val="00086B3F"/>
    <w:rsid w:val="00086D41"/>
    <w:rsid w:val="000879FB"/>
    <w:rsid w:val="00093A38"/>
    <w:rsid w:val="00094680"/>
    <w:rsid w:val="00094A0A"/>
    <w:rsid w:val="00096F2D"/>
    <w:rsid w:val="000A42D5"/>
    <w:rsid w:val="000A610C"/>
    <w:rsid w:val="000A79D6"/>
    <w:rsid w:val="000B102C"/>
    <w:rsid w:val="000B13B5"/>
    <w:rsid w:val="000B3013"/>
    <w:rsid w:val="000B79F8"/>
    <w:rsid w:val="000C0C54"/>
    <w:rsid w:val="000C1577"/>
    <w:rsid w:val="000C1B27"/>
    <w:rsid w:val="000C2552"/>
    <w:rsid w:val="000C3284"/>
    <w:rsid w:val="000C40CF"/>
    <w:rsid w:val="000C4C6E"/>
    <w:rsid w:val="000C55DB"/>
    <w:rsid w:val="000C5E62"/>
    <w:rsid w:val="000D1C8F"/>
    <w:rsid w:val="000D2CF5"/>
    <w:rsid w:val="000D4736"/>
    <w:rsid w:val="000D61C8"/>
    <w:rsid w:val="000D68B4"/>
    <w:rsid w:val="000E065F"/>
    <w:rsid w:val="000E2F5D"/>
    <w:rsid w:val="000E3B2B"/>
    <w:rsid w:val="000E55D5"/>
    <w:rsid w:val="000E63B7"/>
    <w:rsid w:val="000E7A1E"/>
    <w:rsid w:val="000E7D20"/>
    <w:rsid w:val="000E7D7A"/>
    <w:rsid w:val="000F00CE"/>
    <w:rsid w:val="000F1CAF"/>
    <w:rsid w:val="000F226B"/>
    <w:rsid w:val="000F26A0"/>
    <w:rsid w:val="000F359B"/>
    <w:rsid w:val="000F3A06"/>
    <w:rsid w:val="000F4221"/>
    <w:rsid w:val="000F6388"/>
    <w:rsid w:val="000F6D7C"/>
    <w:rsid w:val="001024E4"/>
    <w:rsid w:val="00102BC0"/>
    <w:rsid w:val="00103301"/>
    <w:rsid w:val="0010382B"/>
    <w:rsid w:val="00106129"/>
    <w:rsid w:val="001077D9"/>
    <w:rsid w:val="00110EFD"/>
    <w:rsid w:val="00111E92"/>
    <w:rsid w:val="001131D6"/>
    <w:rsid w:val="00113DC5"/>
    <w:rsid w:val="00113F4D"/>
    <w:rsid w:val="00117664"/>
    <w:rsid w:val="001177B3"/>
    <w:rsid w:val="00120DB5"/>
    <w:rsid w:val="001216AF"/>
    <w:rsid w:val="001229CC"/>
    <w:rsid w:val="00123989"/>
    <w:rsid w:val="00123D38"/>
    <w:rsid w:val="00125161"/>
    <w:rsid w:val="001253B5"/>
    <w:rsid w:val="00125EB1"/>
    <w:rsid w:val="00127CD0"/>
    <w:rsid w:val="00130AA1"/>
    <w:rsid w:val="00131F5E"/>
    <w:rsid w:val="0013247D"/>
    <w:rsid w:val="0013254D"/>
    <w:rsid w:val="001353F8"/>
    <w:rsid w:val="00137269"/>
    <w:rsid w:val="001414CF"/>
    <w:rsid w:val="00143504"/>
    <w:rsid w:val="00143C73"/>
    <w:rsid w:val="0014482D"/>
    <w:rsid w:val="00145F20"/>
    <w:rsid w:val="001460DA"/>
    <w:rsid w:val="00146B37"/>
    <w:rsid w:val="00147F94"/>
    <w:rsid w:val="00150892"/>
    <w:rsid w:val="00154575"/>
    <w:rsid w:val="0015523D"/>
    <w:rsid w:val="001566DD"/>
    <w:rsid w:val="00156EF2"/>
    <w:rsid w:val="00157464"/>
    <w:rsid w:val="00161DDE"/>
    <w:rsid w:val="00162821"/>
    <w:rsid w:val="00162A76"/>
    <w:rsid w:val="00164C82"/>
    <w:rsid w:val="00165793"/>
    <w:rsid w:val="00165983"/>
    <w:rsid w:val="00166A83"/>
    <w:rsid w:val="00167A43"/>
    <w:rsid w:val="00170E21"/>
    <w:rsid w:val="00172774"/>
    <w:rsid w:val="00175D55"/>
    <w:rsid w:val="00175E97"/>
    <w:rsid w:val="00176586"/>
    <w:rsid w:val="00177144"/>
    <w:rsid w:val="00180ACC"/>
    <w:rsid w:val="00181FB1"/>
    <w:rsid w:val="00185020"/>
    <w:rsid w:val="00185444"/>
    <w:rsid w:val="0018687D"/>
    <w:rsid w:val="00186DB7"/>
    <w:rsid w:val="00190417"/>
    <w:rsid w:val="00190421"/>
    <w:rsid w:val="00190BAF"/>
    <w:rsid w:val="00192DE6"/>
    <w:rsid w:val="001959F6"/>
    <w:rsid w:val="001960D0"/>
    <w:rsid w:val="00196161"/>
    <w:rsid w:val="001A1BAC"/>
    <w:rsid w:val="001A5432"/>
    <w:rsid w:val="001A6E6A"/>
    <w:rsid w:val="001A783B"/>
    <w:rsid w:val="001B04E0"/>
    <w:rsid w:val="001B259C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398F"/>
    <w:rsid w:val="001C410D"/>
    <w:rsid w:val="001C74A2"/>
    <w:rsid w:val="001C785B"/>
    <w:rsid w:val="001D0A71"/>
    <w:rsid w:val="001D21F8"/>
    <w:rsid w:val="001D2F4A"/>
    <w:rsid w:val="001D4D73"/>
    <w:rsid w:val="001D7618"/>
    <w:rsid w:val="001E16C1"/>
    <w:rsid w:val="001E1914"/>
    <w:rsid w:val="001E6810"/>
    <w:rsid w:val="001F007A"/>
    <w:rsid w:val="001F04F0"/>
    <w:rsid w:val="001F100B"/>
    <w:rsid w:val="001F27CF"/>
    <w:rsid w:val="001F2F6B"/>
    <w:rsid w:val="001F332B"/>
    <w:rsid w:val="001F5ACD"/>
    <w:rsid w:val="001F65A8"/>
    <w:rsid w:val="001F6C08"/>
    <w:rsid w:val="002022B7"/>
    <w:rsid w:val="00204F50"/>
    <w:rsid w:val="00205252"/>
    <w:rsid w:val="00206D60"/>
    <w:rsid w:val="00207596"/>
    <w:rsid w:val="002079B4"/>
    <w:rsid w:val="00211192"/>
    <w:rsid w:val="002116F6"/>
    <w:rsid w:val="0021287E"/>
    <w:rsid w:val="00213068"/>
    <w:rsid w:val="00214195"/>
    <w:rsid w:val="00214A78"/>
    <w:rsid w:val="00214EC9"/>
    <w:rsid w:val="00217DA5"/>
    <w:rsid w:val="00220F2F"/>
    <w:rsid w:val="00223756"/>
    <w:rsid w:val="00224252"/>
    <w:rsid w:val="00232BBB"/>
    <w:rsid w:val="00234188"/>
    <w:rsid w:val="00234D8D"/>
    <w:rsid w:val="002356A6"/>
    <w:rsid w:val="00237403"/>
    <w:rsid w:val="00240C18"/>
    <w:rsid w:val="00240FC0"/>
    <w:rsid w:val="00242F5E"/>
    <w:rsid w:val="00244F6C"/>
    <w:rsid w:val="00246F4A"/>
    <w:rsid w:val="00250789"/>
    <w:rsid w:val="002527CB"/>
    <w:rsid w:val="0025310A"/>
    <w:rsid w:val="00253C6D"/>
    <w:rsid w:val="0025409F"/>
    <w:rsid w:val="00254480"/>
    <w:rsid w:val="00255F6E"/>
    <w:rsid w:val="00256421"/>
    <w:rsid w:val="0025684A"/>
    <w:rsid w:val="00257BA2"/>
    <w:rsid w:val="00260E26"/>
    <w:rsid w:val="00261A8F"/>
    <w:rsid w:val="00261DF1"/>
    <w:rsid w:val="00263CE9"/>
    <w:rsid w:val="002641ED"/>
    <w:rsid w:val="00265089"/>
    <w:rsid w:val="00275CF6"/>
    <w:rsid w:val="0027718C"/>
    <w:rsid w:val="00283727"/>
    <w:rsid w:val="00284C5A"/>
    <w:rsid w:val="002863BB"/>
    <w:rsid w:val="00287A3C"/>
    <w:rsid w:val="00290002"/>
    <w:rsid w:val="002915D6"/>
    <w:rsid w:val="00293090"/>
    <w:rsid w:val="002944FA"/>
    <w:rsid w:val="00294EB1"/>
    <w:rsid w:val="002A107D"/>
    <w:rsid w:val="002A19C9"/>
    <w:rsid w:val="002A4454"/>
    <w:rsid w:val="002A4D86"/>
    <w:rsid w:val="002A6DFC"/>
    <w:rsid w:val="002B006C"/>
    <w:rsid w:val="002B17EA"/>
    <w:rsid w:val="002B3859"/>
    <w:rsid w:val="002B524E"/>
    <w:rsid w:val="002B6292"/>
    <w:rsid w:val="002B6D17"/>
    <w:rsid w:val="002B6F59"/>
    <w:rsid w:val="002B71BC"/>
    <w:rsid w:val="002C11F7"/>
    <w:rsid w:val="002C2C68"/>
    <w:rsid w:val="002C3BBA"/>
    <w:rsid w:val="002C7606"/>
    <w:rsid w:val="002D19B0"/>
    <w:rsid w:val="002D4D14"/>
    <w:rsid w:val="002D5A89"/>
    <w:rsid w:val="002D5C5B"/>
    <w:rsid w:val="002D7D28"/>
    <w:rsid w:val="002E0A18"/>
    <w:rsid w:val="002E0E07"/>
    <w:rsid w:val="002E0F8F"/>
    <w:rsid w:val="002E142B"/>
    <w:rsid w:val="002E2036"/>
    <w:rsid w:val="002E2158"/>
    <w:rsid w:val="002E26C8"/>
    <w:rsid w:val="002E36FF"/>
    <w:rsid w:val="002E4744"/>
    <w:rsid w:val="002E4912"/>
    <w:rsid w:val="002E550D"/>
    <w:rsid w:val="002E686A"/>
    <w:rsid w:val="002E6F39"/>
    <w:rsid w:val="002E7F96"/>
    <w:rsid w:val="002F0A70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2B72"/>
    <w:rsid w:val="003144D4"/>
    <w:rsid w:val="00314620"/>
    <w:rsid w:val="00316C05"/>
    <w:rsid w:val="003206CC"/>
    <w:rsid w:val="00322D2F"/>
    <w:rsid w:val="0032365E"/>
    <w:rsid w:val="00327F48"/>
    <w:rsid w:val="00331BC0"/>
    <w:rsid w:val="003347CF"/>
    <w:rsid w:val="003350FF"/>
    <w:rsid w:val="00340D98"/>
    <w:rsid w:val="00341A5D"/>
    <w:rsid w:val="0034677C"/>
    <w:rsid w:val="00347010"/>
    <w:rsid w:val="003530E8"/>
    <w:rsid w:val="00353DAB"/>
    <w:rsid w:val="00354EB6"/>
    <w:rsid w:val="00355008"/>
    <w:rsid w:val="00355736"/>
    <w:rsid w:val="00356039"/>
    <w:rsid w:val="00362F43"/>
    <w:rsid w:val="00364AD7"/>
    <w:rsid w:val="00365AA8"/>
    <w:rsid w:val="00370C42"/>
    <w:rsid w:val="003712BF"/>
    <w:rsid w:val="003714C1"/>
    <w:rsid w:val="00371D2F"/>
    <w:rsid w:val="0037343B"/>
    <w:rsid w:val="0037592A"/>
    <w:rsid w:val="00377B47"/>
    <w:rsid w:val="00380158"/>
    <w:rsid w:val="00380F31"/>
    <w:rsid w:val="00381853"/>
    <w:rsid w:val="0038288B"/>
    <w:rsid w:val="00384D11"/>
    <w:rsid w:val="00386CC7"/>
    <w:rsid w:val="00386FCE"/>
    <w:rsid w:val="00387061"/>
    <w:rsid w:val="00392454"/>
    <w:rsid w:val="00393627"/>
    <w:rsid w:val="003972F1"/>
    <w:rsid w:val="00397AC9"/>
    <w:rsid w:val="003A05A5"/>
    <w:rsid w:val="003A24E0"/>
    <w:rsid w:val="003A4D79"/>
    <w:rsid w:val="003A4EFA"/>
    <w:rsid w:val="003A6941"/>
    <w:rsid w:val="003A7965"/>
    <w:rsid w:val="003B0EDE"/>
    <w:rsid w:val="003B39BA"/>
    <w:rsid w:val="003B4FC0"/>
    <w:rsid w:val="003B6EAB"/>
    <w:rsid w:val="003C024E"/>
    <w:rsid w:val="003C0C54"/>
    <w:rsid w:val="003C4249"/>
    <w:rsid w:val="003C458A"/>
    <w:rsid w:val="003C4EC7"/>
    <w:rsid w:val="003C62F2"/>
    <w:rsid w:val="003C7EB2"/>
    <w:rsid w:val="003C7F45"/>
    <w:rsid w:val="003D0512"/>
    <w:rsid w:val="003D054E"/>
    <w:rsid w:val="003D1E26"/>
    <w:rsid w:val="003D7037"/>
    <w:rsid w:val="003D7EF0"/>
    <w:rsid w:val="003E1DFA"/>
    <w:rsid w:val="003E4A65"/>
    <w:rsid w:val="003E5F96"/>
    <w:rsid w:val="003E6A77"/>
    <w:rsid w:val="003E7FFA"/>
    <w:rsid w:val="003F0559"/>
    <w:rsid w:val="003F0F64"/>
    <w:rsid w:val="003F12C6"/>
    <w:rsid w:val="003F211E"/>
    <w:rsid w:val="003F40F7"/>
    <w:rsid w:val="003F43C6"/>
    <w:rsid w:val="004016AE"/>
    <w:rsid w:val="0040240D"/>
    <w:rsid w:val="00403052"/>
    <w:rsid w:val="00407E37"/>
    <w:rsid w:val="00410327"/>
    <w:rsid w:val="00410529"/>
    <w:rsid w:val="00414E09"/>
    <w:rsid w:val="00417858"/>
    <w:rsid w:val="0042022F"/>
    <w:rsid w:val="00420D01"/>
    <w:rsid w:val="00425FD4"/>
    <w:rsid w:val="00426045"/>
    <w:rsid w:val="004260DA"/>
    <w:rsid w:val="004315E7"/>
    <w:rsid w:val="0043334E"/>
    <w:rsid w:val="00436C96"/>
    <w:rsid w:val="00441ACB"/>
    <w:rsid w:val="0044339E"/>
    <w:rsid w:val="00446841"/>
    <w:rsid w:val="004515A3"/>
    <w:rsid w:val="004518AB"/>
    <w:rsid w:val="0045487C"/>
    <w:rsid w:val="00455D3B"/>
    <w:rsid w:val="00456F50"/>
    <w:rsid w:val="00462151"/>
    <w:rsid w:val="00465586"/>
    <w:rsid w:val="00465612"/>
    <w:rsid w:val="00471631"/>
    <w:rsid w:val="0047566A"/>
    <w:rsid w:val="004817C6"/>
    <w:rsid w:val="00483BCA"/>
    <w:rsid w:val="004840C8"/>
    <w:rsid w:val="00484D59"/>
    <w:rsid w:val="0048545E"/>
    <w:rsid w:val="0048596F"/>
    <w:rsid w:val="0048599C"/>
    <w:rsid w:val="0048645C"/>
    <w:rsid w:val="004869B6"/>
    <w:rsid w:val="00490579"/>
    <w:rsid w:val="0049316E"/>
    <w:rsid w:val="00493AE1"/>
    <w:rsid w:val="00495672"/>
    <w:rsid w:val="00495EF6"/>
    <w:rsid w:val="004A179F"/>
    <w:rsid w:val="004B1C7B"/>
    <w:rsid w:val="004B1CB5"/>
    <w:rsid w:val="004B2005"/>
    <w:rsid w:val="004B21E6"/>
    <w:rsid w:val="004B3EB6"/>
    <w:rsid w:val="004B7EB7"/>
    <w:rsid w:val="004B7F4D"/>
    <w:rsid w:val="004C00A1"/>
    <w:rsid w:val="004C220D"/>
    <w:rsid w:val="004C25CF"/>
    <w:rsid w:val="004C2C3A"/>
    <w:rsid w:val="004C5EE9"/>
    <w:rsid w:val="004C7B74"/>
    <w:rsid w:val="004D0C66"/>
    <w:rsid w:val="004D33A7"/>
    <w:rsid w:val="004D385E"/>
    <w:rsid w:val="004D402B"/>
    <w:rsid w:val="004D4D93"/>
    <w:rsid w:val="004D5BAE"/>
    <w:rsid w:val="004D6689"/>
    <w:rsid w:val="004D6FCB"/>
    <w:rsid w:val="004D73D9"/>
    <w:rsid w:val="004E0507"/>
    <w:rsid w:val="004E10E3"/>
    <w:rsid w:val="004E4A59"/>
    <w:rsid w:val="004E7237"/>
    <w:rsid w:val="004E79C4"/>
    <w:rsid w:val="004F0648"/>
    <w:rsid w:val="004F43FA"/>
    <w:rsid w:val="004F5E9C"/>
    <w:rsid w:val="004F64BE"/>
    <w:rsid w:val="004F655D"/>
    <w:rsid w:val="00501D73"/>
    <w:rsid w:val="00503925"/>
    <w:rsid w:val="00504C23"/>
    <w:rsid w:val="00505226"/>
    <w:rsid w:val="00505279"/>
    <w:rsid w:val="005054CD"/>
    <w:rsid w:val="00506484"/>
    <w:rsid w:val="00510A98"/>
    <w:rsid w:val="00511365"/>
    <w:rsid w:val="0051153B"/>
    <w:rsid w:val="0051349A"/>
    <w:rsid w:val="00513630"/>
    <w:rsid w:val="005139C0"/>
    <w:rsid w:val="00515F42"/>
    <w:rsid w:val="005165C8"/>
    <w:rsid w:val="00516732"/>
    <w:rsid w:val="00517ED5"/>
    <w:rsid w:val="00520BC4"/>
    <w:rsid w:val="00522091"/>
    <w:rsid w:val="00530773"/>
    <w:rsid w:val="00532402"/>
    <w:rsid w:val="00532EB9"/>
    <w:rsid w:val="0053561A"/>
    <w:rsid w:val="0053608A"/>
    <w:rsid w:val="00536CBE"/>
    <w:rsid w:val="00537B00"/>
    <w:rsid w:val="00540683"/>
    <w:rsid w:val="005408F9"/>
    <w:rsid w:val="005417C1"/>
    <w:rsid w:val="00547183"/>
    <w:rsid w:val="00551266"/>
    <w:rsid w:val="005537D7"/>
    <w:rsid w:val="0055455F"/>
    <w:rsid w:val="005575F0"/>
    <w:rsid w:val="005604BB"/>
    <w:rsid w:val="005608E0"/>
    <w:rsid w:val="00560903"/>
    <w:rsid w:val="00562FDE"/>
    <w:rsid w:val="00563348"/>
    <w:rsid w:val="00564219"/>
    <w:rsid w:val="005649F8"/>
    <w:rsid w:val="00570717"/>
    <w:rsid w:val="00571230"/>
    <w:rsid w:val="005718D2"/>
    <w:rsid w:val="0057327A"/>
    <w:rsid w:val="005739E9"/>
    <w:rsid w:val="00573B0F"/>
    <w:rsid w:val="005803A3"/>
    <w:rsid w:val="005804C1"/>
    <w:rsid w:val="0058092F"/>
    <w:rsid w:val="00582507"/>
    <w:rsid w:val="00585745"/>
    <w:rsid w:val="00587691"/>
    <w:rsid w:val="00590864"/>
    <w:rsid w:val="00590DD0"/>
    <w:rsid w:val="005961BB"/>
    <w:rsid w:val="005A195D"/>
    <w:rsid w:val="005A229A"/>
    <w:rsid w:val="005A2EF5"/>
    <w:rsid w:val="005A4825"/>
    <w:rsid w:val="005B0933"/>
    <w:rsid w:val="005B1137"/>
    <w:rsid w:val="005B1C4A"/>
    <w:rsid w:val="005B4B75"/>
    <w:rsid w:val="005B6B2C"/>
    <w:rsid w:val="005B6B97"/>
    <w:rsid w:val="005C3560"/>
    <w:rsid w:val="005C4640"/>
    <w:rsid w:val="005C6166"/>
    <w:rsid w:val="005C62FB"/>
    <w:rsid w:val="005C6A93"/>
    <w:rsid w:val="005C79F8"/>
    <w:rsid w:val="005C7EBC"/>
    <w:rsid w:val="005D07C6"/>
    <w:rsid w:val="005D23D3"/>
    <w:rsid w:val="005D2427"/>
    <w:rsid w:val="005D26B0"/>
    <w:rsid w:val="005D2960"/>
    <w:rsid w:val="005D2D44"/>
    <w:rsid w:val="005D4D83"/>
    <w:rsid w:val="005D5B86"/>
    <w:rsid w:val="005D6D0F"/>
    <w:rsid w:val="005E0418"/>
    <w:rsid w:val="005E26AE"/>
    <w:rsid w:val="005E3508"/>
    <w:rsid w:val="005E3E5C"/>
    <w:rsid w:val="005E4CBC"/>
    <w:rsid w:val="005E5BA1"/>
    <w:rsid w:val="005E60CF"/>
    <w:rsid w:val="005E720C"/>
    <w:rsid w:val="005F1E3F"/>
    <w:rsid w:val="005F5D7A"/>
    <w:rsid w:val="005F6AD0"/>
    <w:rsid w:val="005F7742"/>
    <w:rsid w:val="0060041C"/>
    <w:rsid w:val="00601DE2"/>
    <w:rsid w:val="00602FBD"/>
    <w:rsid w:val="00603623"/>
    <w:rsid w:val="00603B15"/>
    <w:rsid w:val="00604E1C"/>
    <w:rsid w:val="006059F8"/>
    <w:rsid w:val="00605AB2"/>
    <w:rsid w:val="00606D2C"/>
    <w:rsid w:val="00606DB8"/>
    <w:rsid w:val="00606E45"/>
    <w:rsid w:val="00606E8D"/>
    <w:rsid w:val="00607206"/>
    <w:rsid w:val="00611C65"/>
    <w:rsid w:val="00611EE8"/>
    <w:rsid w:val="0061300E"/>
    <w:rsid w:val="006134E7"/>
    <w:rsid w:val="0061446E"/>
    <w:rsid w:val="00615134"/>
    <w:rsid w:val="00615B41"/>
    <w:rsid w:val="006166C4"/>
    <w:rsid w:val="00616C44"/>
    <w:rsid w:val="00621384"/>
    <w:rsid w:val="006214E5"/>
    <w:rsid w:val="00622B6B"/>
    <w:rsid w:val="00623D35"/>
    <w:rsid w:val="00624C8A"/>
    <w:rsid w:val="006305C6"/>
    <w:rsid w:val="006306D2"/>
    <w:rsid w:val="00630847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231A"/>
    <w:rsid w:val="00643070"/>
    <w:rsid w:val="0064571E"/>
    <w:rsid w:val="00651F85"/>
    <w:rsid w:val="00652E4C"/>
    <w:rsid w:val="00653ADB"/>
    <w:rsid w:val="006543A9"/>
    <w:rsid w:val="00654DA7"/>
    <w:rsid w:val="006567C9"/>
    <w:rsid w:val="0065697F"/>
    <w:rsid w:val="00663A70"/>
    <w:rsid w:val="006642B2"/>
    <w:rsid w:val="0066554A"/>
    <w:rsid w:val="00665F98"/>
    <w:rsid w:val="00666FCD"/>
    <w:rsid w:val="00671064"/>
    <w:rsid w:val="00671E51"/>
    <w:rsid w:val="0067218F"/>
    <w:rsid w:val="00672646"/>
    <w:rsid w:val="00672F88"/>
    <w:rsid w:val="00673076"/>
    <w:rsid w:val="00673647"/>
    <w:rsid w:val="006739E8"/>
    <w:rsid w:val="00673BD2"/>
    <w:rsid w:val="00673CD5"/>
    <w:rsid w:val="00674819"/>
    <w:rsid w:val="00676E4A"/>
    <w:rsid w:val="00677813"/>
    <w:rsid w:val="00680025"/>
    <w:rsid w:val="00680085"/>
    <w:rsid w:val="0068214F"/>
    <w:rsid w:val="006829DD"/>
    <w:rsid w:val="0069299C"/>
    <w:rsid w:val="00692D21"/>
    <w:rsid w:val="00695E48"/>
    <w:rsid w:val="0069694A"/>
    <w:rsid w:val="006974F5"/>
    <w:rsid w:val="006A0E78"/>
    <w:rsid w:val="006A2851"/>
    <w:rsid w:val="006A2C95"/>
    <w:rsid w:val="006A384C"/>
    <w:rsid w:val="006A49AD"/>
    <w:rsid w:val="006A4BA9"/>
    <w:rsid w:val="006A4D45"/>
    <w:rsid w:val="006A6D8A"/>
    <w:rsid w:val="006B1079"/>
    <w:rsid w:val="006B14BB"/>
    <w:rsid w:val="006B174A"/>
    <w:rsid w:val="006B1897"/>
    <w:rsid w:val="006B2ABB"/>
    <w:rsid w:val="006C14AB"/>
    <w:rsid w:val="006C4E0B"/>
    <w:rsid w:val="006C622E"/>
    <w:rsid w:val="006C697F"/>
    <w:rsid w:val="006C713C"/>
    <w:rsid w:val="006C7B7F"/>
    <w:rsid w:val="006D2256"/>
    <w:rsid w:val="006D2694"/>
    <w:rsid w:val="006D4DC2"/>
    <w:rsid w:val="006D4F36"/>
    <w:rsid w:val="006D6215"/>
    <w:rsid w:val="006D665B"/>
    <w:rsid w:val="006D6C00"/>
    <w:rsid w:val="006D7B67"/>
    <w:rsid w:val="006D7E1E"/>
    <w:rsid w:val="006E0055"/>
    <w:rsid w:val="006E0288"/>
    <w:rsid w:val="006E1C97"/>
    <w:rsid w:val="006E24A2"/>
    <w:rsid w:val="006E3A0B"/>
    <w:rsid w:val="006E3FA9"/>
    <w:rsid w:val="006E4339"/>
    <w:rsid w:val="006E4B60"/>
    <w:rsid w:val="006E5486"/>
    <w:rsid w:val="006E6503"/>
    <w:rsid w:val="006E7848"/>
    <w:rsid w:val="006E7AC5"/>
    <w:rsid w:val="006F037D"/>
    <w:rsid w:val="006F3423"/>
    <w:rsid w:val="006F54CC"/>
    <w:rsid w:val="006F572B"/>
    <w:rsid w:val="006F5DC5"/>
    <w:rsid w:val="006F6411"/>
    <w:rsid w:val="006F69B6"/>
    <w:rsid w:val="006F799B"/>
    <w:rsid w:val="00700A06"/>
    <w:rsid w:val="007010B6"/>
    <w:rsid w:val="007024E7"/>
    <w:rsid w:val="00702CE7"/>
    <w:rsid w:val="00703A0E"/>
    <w:rsid w:val="0070505B"/>
    <w:rsid w:val="00713014"/>
    <w:rsid w:val="00713A07"/>
    <w:rsid w:val="00714FE5"/>
    <w:rsid w:val="0071758F"/>
    <w:rsid w:val="007224A2"/>
    <w:rsid w:val="0072266F"/>
    <w:rsid w:val="00724B9E"/>
    <w:rsid w:val="00732836"/>
    <w:rsid w:val="00732C6D"/>
    <w:rsid w:val="00733543"/>
    <w:rsid w:val="00733672"/>
    <w:rsid w:val="00734212"/>
    <w:rsid w:val="00735226"/>
    <w:rsid w:val="00736688"/>
    <w:rsid w:val="00736EB2"/>
    <w:rsid w:val="007405F5"/>
    <w:rsid w:val="00740793"/>
    <w:rsid w:val="0074165C"/>
    <w:rsid w:val="00741734"/>
    <w:rsid w:val="00741FDB"/>
    <w:rsid w:val="0074248A"/>
    <w:rsid w:val="00743012"/>
    <w:rsid w:val="0074381F"/>
    <w:rsid w:val="0074452C"/>
    <w:rsid w:val="00744E1D"/>
    <w:rsid w:val="00747875"/>
    <w:rsid w:val="00750113"/>
    <w:rsid w:val="007519B5"/>
    <w:rsid w:val="0075294C"/>
    <w:rsid w:val="00753D08"/>
    <w:rsid w:val="007545AD"/>
    <w:rsid w:val="00755E1C"/>
    <w:rsid w:val="00755FDF"/>
    <w:rsid w:val="00756649"/>
    <w:rsid w:val="00760797"/>
    <w:rsid w:val="00760B26"/>
    <w:rsid w:val="00760E81"/>
    <w:rsid w:val="007614B1"/>
    <w:rsid w:val="00762DAF"/>
    <w:rsid w:val="0076319B"/>
    <w:rsid w:val="00763C17"/>
    <w:rsid w:val="007642F6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6F39"/>
    <w:rsid w:val="00777C09"/>
    <w:rsid w:val="00777C72"/>
    <w:rsid w:val="007806C0"/>
    <w:rsid w:val="00780BA5"/>
    <w:rsid w:val="00782FC7"/>
    <w:rsid w:val="0078321D"/>
    <w:rsid w:val="00783611"/>
    <w:rsid w:val="00784DF9"/>
    <w:rsid w:val="00791172"/>
    <w:rsid w:val="007928EF"/>
    <w:rsid w:val="0079464B"/>
    <w:rsid w:val="00795BCB"/>
    <w:rsid w:val="00795EE0"/>
    <w:rsid w:val="00797310"/>
    <w:rsid w:val="007A0D7D"/>
    <w:rsid w:val="007A12CC"/>
    <w:rsid w:val="007A1C98"/>
    <w:rsid w:val="007A2B8C"/>
    <w:rsid w:val="007A37A6"/>
    <w:rsid w:val="007A3A8A"/>
    <w:rsid w:val="007A5D6C"/>
    <w:rsid w:val="007A74BB"/>
    <w:rsid w:val="007A7657"/>
    <w:rsid w:val="007B063D"/>
    <w:rsid w:val="007B0A8B"/>
    <w:rsid w:val="007B243F"/>
    <w:rsid w:val="007B3CE5"/>
    <w:rsid w:val="007B50A5"/>
    <w:rsid w:val="007B76C7"/>
    <w:rsid w:val="007B7BE6"/>
    <w:rsid w:val="007C482B"/>
    <w:rsid w:val="007D01FE"/>
    <w:rsid w:val="007D0B11"/>
    <w:rsid w:val="007D17C4"/>
    <w:rsid w:val="007D2A56"/>
    <w:rsid w:val="007D2DF0"/>
    <w:rsid w:val="007D406E"/>
    <w:rsid w:val="007D4ABD"/>
    <w:rsid w:val="007D697F"/>
    <w:rsid w:val="007D7596"/>
    <w:rsid w:val="007E0A95"/>
    <w:rsid w:val="007E1A5D"/>
    <w:rsid w:val="007E36F8"/>
    <w:rsid w:val="007E4E48"/>
    <w:rsid w:val="007E7DB3"/>
    <w:rsid w:val="007F11B1"/>
    <w:rsid w:val="007F22D9"/>
    <w:rsid w:val="007F4D6D"/>
    <w:rsid w:val="007F5D88"/>
    <w:rsid w:val="007F649B"/>
    <w:rsid w:val="00801A32"/>
    <w:rsid w:val="0080385D"/>
    <w:rsid w:val="00805E42"/>
    <w:rsid w:val="00807406"/>
    <w:rsid w:val="0080786F"/>
    <w:rsid w:val="00810F80"/>
    <w:rsid w:val="00811430"/>
    <w:rsid w:val="0081168E"/>
    <w:rsid w:val="008124DD"/>
    <w:rsid w:val="00812939"/>
    <w:rsid w:val="00812BD4"/>
    <w:rsid w:val="0081426A"/>
    <w:rsid w:val="00815DA2"/>
    <w:rsid w:val="008163F5"/>
    <w:rsid w:val="008208A0"/>
    <w:rsid w:val="00821196"/>
    <w:rsid w:val="0082160F"/>
    <w:rsid w:val="00822756"/>
    <w:rsid w:val="00827567"/>
    <w:rsid w:val="00830360"/>
    <w:rsid w:val="008345E4"/>
    <w:rsid w:val="00837A10"/>
    <w:rsid w:val="008408B2"/>
    <w:rsid w:val="00840E62"/>
    <w:rsid w:val="00841918"/>
    <w:rsid w:val="008455E5"/>
    <w:rsid w:val="008457D6"/>
    <w:rsid w:val="008479DD"/>
    <w:rsid w:val="00850E72"/>
    <w:rsid w:val="00850F7E"/>
    <w:rsid w:val="00852467"/>
    <w:rsid w:val="00853007"/>
    <w:rsid w:val="00854E82"/>
    <w:rsid w:val="00855A8D"/>
    <w:rsid w:val="00857DE1"/>
    <w:rsid w:val="00860332"/>
    <w:rsid w:val="008607B9"/>
    <w:rsid w:val="00861E54"/>
    <w:rsid w:val="008633CB"/>
    <w:rsid w:val="00864BB0"/>
    <w:rsid w:val="00865982"/>
    <w:rsid w:val="0086643A"/>
    <w:rsid w:val="00870C8D"/>
    <w:rsid w:val="008713DA"/>
    <w:rsid w:val="0087149F"/>
    <w:rsid w:val="00872BE2"/>
    <w:rsid w:val="00876A91"/>
    <w:rsid w:val="00877011"/>
    <w:rsid w:val="00881967"/>
    <w:rsid w:val="00883700"/>
    <w:rsid w:val="0088452C"/>
    <w:rsid w:val="00885005"/>
    <w:rsid w:val="00886AE2"/>
    <w:rsid w:val="0088707A"/>
    <w:rsid w:val="00887D6A"/>
    <w:rsid w:val="00891AE6"/>
    <w:rsid w:val="00892D31"/>
    <w:rsid w:val="00893118"/>
    <w:rsid w:val="00894300"/>
    <w:rsid w:val="008954C8"/>
    <w:rsid w:val="00895CA5"/>
    <w:rsid w:val="008974A5"/>
    <w:rsid w:val="008A02F2"/>
    <w:rsid w:val="008A04DA"/>
    <w:rsid w:val="008A0DEC"/>
    <w:rsid w:val="008A1767"/>
    <w:rsid w:val="008A2C8B"/>
    <w:rsid w:val="008A37A2"/>
    <w:rsid w:val="008A5122"/>
    <w:rsid w:val="008A7F6D"/>
    <w:rsid w:val="008B0224"/>
    <w:rsid w:val="008B160A"/>
    <w:rsid w:val="008B208A"/>
    <w:rsid w:val="008B25F8"/>
    <w:rsid w:val="008B35BF"/>
    <w:rsid w:val="008B5F2B"/>
    <w:rsid w:val="008B69AC"/>
    <w:rsid w:val="008B6C23"/>
    <w:rsid w:val="008C21D2"/>
    <w:rsid w:val="008C28E1"/>
    <w:rsid w:val="008C3F03"/>
    <w:rsid w:val="008C4831"/>
    <w:rsid w:val="008C4CD8"/>
    <w:rsid w:val="008C5887"/>
    <w:rsid w:val="008C6B7F"/>
    <w:rsid w:val="008C7AAF"/>
    <w:rsid w:val="008D331D"/>
    <w:rsid w:val="008D35FD"/>
    <w:rsid w:val="008D3797"/>
    <w:rsid w:val="008D4E3A"/>
    <w:rsid w:val="008D5739"/>
    <w:rsid w:val="008D7A82"/>
    <w:rsid w:val="008E60D6"/>
    <w:rsid w:val="008F1BCA"/>
    <w:rsid w:val="008F2570"/>
    <w:rsid w:val="008F422C"/>
    <w:rsid w:val="008F4F56"/>
    <w:rsid w:val="008F7C98"/>
    <w:rsid w:val="00901E2B"/>
    <w:rsid w:val="0090231A"/>
    <w:rsid w:val="00903E14"/>
    <w:rsid w:val="00904FD0"/>
    <w:rsid w:val="00905625"/>
    <w:rsid w:val="009100C8"/>
    <w:rsid w:val="009111BC"/>
    <w:rsid w:val="00911FCE"/>
    <w:rsid w:val="00913532"/>
    <w:rsid w:val="0091634A"/>
    <w:rsid w:val="00917439"/>
    <w:rsid w:val="00920F01"/>
    <w:rsid w:val="009211AE"/>
    <w:rsid w:val="00923A63"/>
    <w:rsid w:val="009244FB"/>
    <w:rsid w:val="009273F6"/>
    <w:rsid w:val="00927521"/>
    <w:rsid w:val="00927740"/>
    <w:rsid w:val="00931769"/>
    <w:rsid w:val="00931A03"/>
    <w:rsid w:val="0093292A"/>
    <w:rsid w:val="0093412D"/>
    <w:rsid w:val="009365C4"/>
    <w:rsid w:val="00940663"/>
    <w:rsid w:val="00943854"/>
    <w:rsid w:val="00945451"/>
    <w:rsid w:val="00945A4A"/>
    <w:rsid w:val="00945CB5"/>
    <w:rsid w:val="009479E4"/>
    <w:rsid w:val="00947D3B"/>
    <w:rsid w:val="00953357"/>
    <w:rsid w:val="009568CA"/>
    <w:rsid w:val="00956B1B"/>
    <w:rsid w:val="0095738D"/>
    <w:rsid w:val="00957B2A"/>
    <w:rsid w:val="0096027B"/>
    <w:rsid w:val="00970668"/>
    <w:rsid w:val="00971238"/>
    <w:rsid w:val="0097260A"/>
    <w:rsid w:val="00974215"/>
    <w:rsid w:val="009764CD"/>
    <w:rsid w:val="00977BA9"/>
    <w:rsid w:val="00981286"/>
    <w:rsid w:val="00983299"/>
    <w:rsid w:val="00984635"/>
    <w:rsid w:val="00986996"/>
    <w:rsid w:val="009878BE"/>
    <w:rsid w:val="009A08E2"/>
    <w:rsid w:val="009A0B5F"/>
    <w:rsid w:val="009A180E"/>
    <w:rsid w:val="009A2C42"/>
    <w:rsid w:val="009A42F0"/>
    <w:rsid w:val="009A4E54"/>
    <w:rsid w:val="009A56D7"/>
    <w:rsid w:val="009A745C"/>
    <w:rsid w:val="009B16B4"/>
    <w:rsid w:val="009B2D3C"/>
    <w:rsid w:val="009C0660"/>
    <w:rsid w:val="009C1095"/>
    <w:rsid w:val="009C1A74"/>
    <w:rsid w:val="009C5C78"/>
    <w:rsid w:val="009D043D"/>
    <w:rsid w:val="009D1847"/>
    <w:rsid w:val="009D187F"/>
    <w:rsid w:val="009D337A"/>
    <w:rsid w:val="009D4F68"/>
    <w:rsid w:val="009D5501"/>
    <w:rsid w:val="009D56B9"/>
    <w:rsid w:val="009D61EE"/>
    <w:rsid w:val="009D6455"/>
    <w:rsid w:val="009D6CD6"/>
    <w:rsid w:val="009D7A12"/>
    <w:rsid w:val="009E00D6"/>
    <w:rsid w:val="009E1893"/>
    <w:rsid w:val="009E2755"/>
    <w:rsid w:val="009E3886"/>
    <w:rsid w:val="009E5094"/>
    <w:rsid w:val="009E697D"/>
    <w:rsid w:val="009F3083"/>
    <w:rsid w:val="009F62F4"/>
    <w:rsid w:val="009F7664"/>
    <w:rsid w:val="00A01D19"/>
    <w:rsid w:val="00A02D1F"/>
    <w:rsid w:val="00A04C24"/>
    <w:rsid w:val="00A0743A"/>
    <w:rsid w:val="00A07509"/>
    <w:rsid w:val="00A13906"/>
    <w:rsid w:val="00A139DE"/>
    <w:rsid w:val="00A1550D"/>
    <w:rsid w:val="00A16B82"/>
    <w:rsid w:val="00A17777"/>
    <w:rsid w:val="00A20D9B"/>
    <w:rsid w:val="00A22B3B"/>
    <w:rsid w:val="00A26CBA"/>
    <w:rsid w:val="00A27D27"/>
    <w:rsid w:val="00A33D7E"/>
    <w:rsid w:val="00A34166"/>
    <w:rsid w:val="00A3417A"/>
    <w:rsid w:val="00A417CB"/>
    <w:rsid w:val="00A4203B"/>
    <w:rsid w:val="00A42C05"/>
    <w:rsid w:val="00A42FF8"/>
    <w:rsid w:val="00A430DD"/>
    <w:rsid w:val="00A44575"/>
    <w:rsid w:val="00A44A59"/>
    <w:rsid w:val="00A44B90"/>
    <w:rsid w:val="00A46105"/>
    <w:rsid w:val="00A47877"/>
    <w:rsid w:val="00A50A3D"/>
    <w:rsid w:val="00A517B4"/>
    <w:rsid w:val="00A528FC"/>
    <w:rsid w:val="00A53336"/>
    <w:rsid w:val="00A53790"/>
    <w:rsid w:val="00A53931"/>
    <w:rsid w:val="00A540FA"/>
    <w:rsid w:val="00A56464"/>
    <w:rsid w:val="00A60355"/>
    <w:rsid w:val="00A61720"/>
    <w:rsid w:val="00A6182A"/>
    <w:rsid w:val="00A64621"/>
    <w:rsid w:val="00A6582C"/>
    <w:rsid w:val="00A727FE"/>
    <w:rsid w:val="00A728EE"/>
    <w:rsid w:val="00A72B69"/>
    <w:rsid w:val="00A75010"/>
    <w:rsid w:val="00A75993"/>
    <w:rsid w:val="00A75D8B"/>
    <w:rsid w:val="00A7686F"/>
    <w:rsid w:val="00A7751A"/>
    <w:rsid w:val="00A80F9F"/>
    <w:rsid w:val="00A86B98"/>
    <w:rsid w:val="00A9073B"/>
    <w:rsid w:val="00A9088A"/>
    <w:rsid w:val="00A91353"/>
    <w:rsid w:val="00A91C68"/>
    <w:rsid w:val="00A91F07"/>
    <w:rsid w:val="00A92F75"/>
    <w:rsid w:val="00A9455C"/>
    <w:rsid w:val="00A945F0"/>
    <w:rsid w:val="00A95183"/>
    <w:rsid w:val="00A96457"/>
    <w:rsid w:val="00A9706D"/>
    <w:rsid w:val="00A979A3"/>
    <w:rsid w:val="00AA2456"/>
    <w:rsid w:val="00AA300C"/>
    <w:rsid w:val="00AA49CC"/>
    <w:rsid w:val="00AA63BE"/>
    <w:rsid w:val="00AB197A"/>
    <w:rsid w:val="00AB1BD4"/>
    <w:rsid w:val="00AB2146"/>
    <w:rsid w:val="00AB4395"/>
    <w:rsid w:val="00AB6665"/>
    <w:rsid w:val="00AB70DD"/>
    <w:rsid w:val="00AC0F19"/>
    <w:rsid w:val="00AC4D02"/>
    <w:rsid w:val="00AC4F61"/>
    <w:rsid w:val="00AC5E7C"/>
    <w:rsid w:val="00AC6E50"/>
    <w:rsid w:val="00AC741C"/>
    <w:rsid w:val="00AD013A"/>
    <w:rsid w:val="00AD0340"/>
    <w:rsid w:val="00AD0E20"/>
    <w:rsid w:val="00AD1A66"/>
    <w:rsid w:val="00AD2131"/>
    <w:rsid w:val="00AD31B9"/>
    <w:rsid w:val="00AD52FA"/>
    <w:rsid w:val="00AD5DD3"/>
    <w:rsid w:val="00AD724C"/>
    <w:rsid w:val="00AE0008"/>
    <w:rsid w:val="00AE0FB2"/>
    <w:rsid w:val="00AE136E"/>
    <w:rsid w:val="00AE458D"/>
    <w:rsid w:val="00AE559C"/>
    <w:rsid w:val="00AF1FB6"/>
    <w:rsid w:val="00AF290A"/>
    <w:rsid w:val="00AF2E3C"/>
    <w:rsid w:val="00AF4910"/>
    <w:rsid w:val="00AF5BD2"/>
    <w:rsid w:val="00AF74C2"/>
    <w:rsid w:val="00B00347"/>
    <w:rsid w:val="00B01A94"/>
    <w:rsid w:val="00B03F74"/>
    <w:rsid w:val="00B041A7"/>
    <w:rsid w:val="00B0623E"/>
    <w:rsid w:val="00B071F3"/>
    <w:rsid w:val="00B075F4"/>
    <w:rsid w:val="00B07C15"/>
    <w:rsid w:val="00B1004C"/>
    <w:rsid w:val="00B10986"/>
    <w:rsid w:val="00B11FB9"/>
    <w:rsid w:val="00B1286C"/>
    <w:rsid w:val="00B129F8"/>
    <w:rsid w:val="00B14A8B"/>
    <w:rsid w:val="00B16CE7"/>
    <w:rsid w:val="00B16F5B"/>
    <w:rsid w:val="00B1737D"/>
    <w:rsid w:val="00B1759B"/>
    <w:rsid w:val="00B175A1"/>
    <w:rsid w:val="00B2068C"/>
    <w:rsid w:val="00B219EA"/>
    <w:rsid w:val="00B2369A"/>
    <w:rsid w:val="00B24901"/>
    <w:rsid w:val="00B279D5"/>
    <w:rsid w:val="00B3032C"/>
    <w:rsid w:val="00B31660"/>
    <w:rsid w:val="00B31A9C"/>
    <w:rsid w:val="00B32995"/>
    <w:rsid w:val="00B334DD"/>
    <w:rsid w:val="00B33815"/>
    <w:rsid w:val="00B35F55"/>
    <w:rsid w:val="00B36D27"/>
    <w:rsid w:val="00B378C6"/>
    <w:rsid w:val="00B37E0E"/>
    <w:rsid w:val="00B4017F"/>
    <w:rsid w:val="00B425B1"/>
    <w:rsid w:val="00B429C5"/>
    <w:rsid w:val="00B451DD"/>
    <w:rsid w:val="00B455EE"/>
    <w:rsid w:val="00B46086"/>
    <w:rsid w:val="00B510BF"/>
    <w:rsid w:val="00B53B75"/>
    <w:rsid w:val="00B55670"/>
    <w:rsid w:val="00B560A3"/>
    <w:rsid w:val="00B563FD"/>
    <w:rsid w:val="00B56833"/>
    <w:rsid w:val="00B606BD"/>
    <w:rsid w:val="00B60EAD"/>
    <w:rsid w:val="00B60F0D"/>
    <w:rsid w:val="00B61BAA"/>
    <w:rsid w:val="00B61BF4"/>
    <w:rsid w:val="00B629FF"/>
    <w:rsid w:val="00B631C7"/>
    <w:rsid w:val="00B63BA3"/>
    <w:rsid w:val="00B63EF1"/>
    <w:rsid w:val="00B668D6"/>
    <w:rsid w:val="00B66B40"/>
    <w:rsid w:val="00B66C4A"/>
    <w:rsid w:val="00B67E9D"/>
    <w:rsid w:val="00B703B0"/>
    <w:rsid w:val="00B71785"/>
    <w:rsid w:val="00B731EC"/>
    <w:rsid w:val="00B74D0C"/>
    <w:rsid w:val="00B756F8"/>
    <w:rsid w:val="00B771E8"/>
    <w:rsid w:val="00B82629"/>
    <w:rsid w:val="00B828AA"/>
    <w:rsid w:val="00B837AA"/>
    <w:rsid w:val="00B83DA9"/>
    <w:rsid w:val="00B84FB7"/>
    <w:rsid w:val="00B85320"/>
    <w:rsid w:val="00B85AFA"/>
    <w:rsid w:val="00B867D7"/>
    <w:rsid w:val="00B874A0"/>
    <w:rsid w:val="00B9068A"/>
    <w:rsid w:val="00B92D9B"/>
    <w:rsid w:val="00B93399"/>
    <w:rsid w:val="00B93777"/>
    <w:rsid w:val="00B95B13"/>
    <w:rsid w:val="00B95DC6"/>
    <w:rsid w:val="00B97AEA"/>
    <w:rsid w:val="00BA179D"/>
    <w:rsid w:val="00BA3914"/>
    <w:rsid w:val="00BA5AD5"/>
    <w:rsid w:val="00BA5CCA"/>
    <w:rsid w:val="00BA68AD"/>
    <w:rsid w:val="00BB1CC1"/>
    <w:rsid w:val="00BB4763"/>
    <w:rsid w:val="00BB5ACA"/>
    <w:rsid w:val="00BB5FBB"/>
    <w:rsid w:val="00BB6E3A"/>
    <w:rsid w:val="00BC0F89"/>
    <w:rsid w:val="00BC1D00"/>
    <w:rsid w:val="00BC3603"/>
    <w:rsid w:val="00BC3E12"/>
    <w:rsid w:val="00BC3FF4"/>
    <w:rsid w:val="00BC596C"/>
    <w:rsid w:val="00BC62FB"/>
    <w:rsid w:val="00BD06CC"/>
    <w:rsid w:val="00BD0F75"/>
    <w:rsid w:val="00BD1AF4"/>
    <w:rsid w:val="00BD236F"/>
    <w:rsid w:val="00BE111B"/>
    <w:rsid w:val="00BE3034"/>
    <w:rsid w:val="00BE426D"/>
    <w:rsid w:val="00BE4F61"/>
    <w:rsid w:val="00BE6D07"/>
    <w:rsid w:val="00BF0B2D"/>
    <w:rsid w:val="00BF10D1"/>
    <w:rsid w:val="00BF1131"/>
    <w:rsid w:val="00BF2790"/>
    <w:rsid w:val="00BF2EF8"/>
    <w:rsid w:val="00BF57F7"/>
    <w:rsid w:val="00BF58A0"/>
    <w:rsid w:val="00BF5E9F"/>
    <w:rsid w:val="00BF5F5B"/>
    <w:rsid w:val="00BF60EC"/>
    <w:rsid w:val="00BF7A56"/>
    <w:rsid w:val="00C00986"/>
    <w:rsid w:val="00C00C36"/>
    <w:rsid w:val="00C0105E"/>
    <w:rsid w:val="00C018F9"/>
    <w:rsid w:val="00C0228C"/>
    <w:rsid w:val="00C02C5E"/>
    <w:rsid w:val="00C02D5E"/>
    <w:rsid w:val="00C047F0"/>
    <w:rsid w:val="00C0555D"/>
    <w:rsid w:val="00C0774C"/>
    <w:rsid w:val="00C07787"/>
    <w:rsid w:val="00C12A4C"/>
    <w:rsid w:val="00C15DEC"/>
    <w:rsid w:val="00C163A9"/>
    <w:rsid w:val="00C17E5F"/>
    <w:rsid w:val="00C20C30"/>
    <w:rsid w:val="00C2496A"/>
    <w:rsid w:val="00C24FCA"/>
    <w:rsid w:val="00C26B8F"/>
    <w:rsid w:val="00C270C4"/>
    <w:rsid w:val="00C33D3B"/>
    <w:rsid w:val="00C35548"/>
    <w:rsid w:val="00C42049"/>
    <w:rsid w:val="00C44776"/>
    <w:rsid w:val="00C454A6"/>
    <w:rsid w:val="00C5430A"/>
    <w:rsid w:val="00C5441D"/>
    <w:rsid w:val="00C54BFE"/>
    <w:rsid w:val="00C57945"/>
    <w:rsid w:val="00C57AAC"/>
    <w:rsid w:val="00C60388"/>
    <w:rsid w:val="00C61243"/>
    <w:rsid w:val="00C61476"/>
    <w:rsid w:val="00C63B90"/>
    <w:rsid w:val="00C657C3"/>
    <w:rsid w:val="00C661FF"/>
    <w:rsid w:val="00C66A2C"/>
    <w:rsid w:val="00C66E79"/>
    <w:rsid w:val="00C724FF"/>
    <w:rsid w:val="00C72E86"/>
    <w:rsid w:val="00C73C70"/>
    <w:rsid w:val="00C740CC"/>
    <w:rsid w:val="00C74379"/>
    <w:rsid w:val="00C75F4E"/>
    <w:rsid w:val="00C7634A"/>
    <w:rsid w:val="00C76A1E"/>
    <w:rsid w:val="00C77779"/>
    <w:rsid w:val="00C80717"/>
    <w:rsid w:val="00C810D1"/>
    <w:rsid w:val="00C831F5"/>
    <w:rsid w:val="00C90C40"/>
    <w:rsid w:val="00C9247D"/>
    <w:rsid w:val="00C94D5A"/>
    <w:rsid w:val="00C953CF"/>
    <w:rsid w:val="00C9589C"/>
    <w:rsid w:val="00C9691A"/>
    <w:rsid w:val="00C972A4"/>
    <w:rsid w:val="00CA063E"/>
    <w:rsid w:val="00CA14B1"/>
    <w:rsid w:val="00CA2898"/>
    <w:rsid w:val="00CA2D62"/>
    <w:rsid w:val="00CA718D"/>
    <w:rsid w:val="00CB08F6"/>
    <w:rsid w:val="00CB39A5"/>
    <w:rsid w:val="00CB5663"/>
    <w:rsid w:val="00CB75AE"/>
    <w:rsid w:val="00CB7864"/>
    <w:rsid w:val="00CB7D74"/>
    <w:rsid w:val="00CC01F6"/>
    <w:rsid w:val="00CC1F7E"/>
    <w:rsid w:val="00CC23AC"/>
    <w:rsid w:val="00CC2541"/>
    <w:rsid w:val="00CC30B2"/>
    <w:rsid w:val="00CC6DE5"/>
    <w:rsid w:val="00CC71AA"/>
    <w:rsid w:val="00CD285C"/>
    <w:rsid w:val="00CD3251"/>
    <w:rsid w:val="00CD42AB"/>
    <w:rsid w:val="00CD7EA0"/>
    <w:rsid w:val="00CE1701"/>
    <w:rsid w:val="00CE36AD"/>
    <w:rsid w:val="00CE5802"/>
    <w:rsid w:val="00CE719B"/>
    <w:rsid w:val="00CF0632"/>
    <w:rsid w:val="00CF0FF7"/>
    <w:rsid w:val="00CF164C"/>
    <w:rsid w:val="00CF3173"/>
    <w:rsid w:val="00CF6F99"/>
    <w:rsid w:val="00D009B1"/>
    <w:rsid w:val="00D00BAF"/>
    <w:rsid w:val="00D02428"/>
    <w:rsid w:val="00D04FB3"/>
    <w:rsid w:val="00D06F79"/>
    <w:rsid w:val="00D10135"/>
    <w:rsid w:val="00D10855"/>
    <w:rsid w:val="00D10E4F"/>
    <w:rsid w:val="00D12CA9"/>
    <w:rsid w:val="00D166FD"/>
    <w:rsid w:val="00D17DC2"/>
    <w:rsid w:val="00D216C0"/>
    <w:rsid w:val="00D219CB"/>
    <w:rsid w:val="00D228E4"/>
    <w:rsid w:val="00D2361C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379EE"/>
    <w:rsid w:val="00D405F2"/>
    <w:rsid w:val="00D40B08"/>
    <w:rsid w:val="00D415C2"/>
    <w:rsid w:val="00D4678C"/>
    <w:rsid w:val="00D5023C"/>
    <w:rsid w:val="00D517FB"/>
    <w:rsid w:val="00D51E95"/>
    <w:rsid w:val="00D53039"/>
    <w:rsid w:val="00D568E5"/>
    <w:rsid w:val="00D627AA"/>
    <w:rsid w:val="00D64741"/>
    <w:rsid w:val="00D65E65"/>
    <w:rsid w:val="00D66D63"/>
    <w:rsid w:val="00D67F07"/>
    <w:rsid w:val="00D70059"/>
    <w:rsid w:val="00D70A74"/>
    <w:rsid w:val="00D71155"/>
    <w:rsid w:val="00D717E3"/>
    <w:rsid w:val="00D73122"/>
    <w:rsid w:val="00D73756"/>
    <w:rsid w:val="00D75623"/>
    <w:rsid w:val="00D75D00"/>
    <w:rsid w:val="00D814C7"/>
    <w:rsid w:val="00D82E86"/>
    <w:rsid w:val="00D84918"/>
    <w:rsid w:val="00D873B5"/>
    <w:rsid w:val="00D90793"/>
    <w:rsid w:val="00D909CD"/>
    <w:rsid w:val="00D90FCB"/>
    <w:rsid w:val="00D9428A"/>
    <w:rsid w:val="00D94941"/>
    <w:rsid w:val="00D953C8"/>
    <w:rsid w:val="00D963F7"/>
    <w:rsid w:val="00D96719"/>
    <w:rsid w:val="00D97875"/>
    <w:rsid w:val="00DA17BF"/>
    <w:rsid w:val="00DA217B"/>
    <w:rsid w:val="00DA26C8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086B"/>
    <w:rsid w:val="00DC178D"/>
    <w:rsid w:val="00DC260B"/>
    <w:rsid w:val="00DC3711"/>
    <w:rsid w:val="00DC380C"/>
    <w:rsid w:val="00DC5DFA"/>
    <w:rsid w:val="00DD05D4"/>
    <w:rsid w:val="00DD1B1F"/>
    <w:rsid w:val="00DD37E0"/>
    <w:rsid w:val="00DD3E5E"/>
    <w:rsid w:val="00DD6772"/>
    <w:rsid w:val="00DD6B99"/>
    <w:rsid w:val="00DE081D"/>
    <w:rsid w:val="00DE1BC1"/>
    <w:rsid w:val="00DE25C2"/>
    <w:rsid w:val="00DE2E90"/>
    <w:rsid w:val="00DE2F53"/>
    <w:rsid w:val="00DE5000"/>
    <w:rsid w:val="00DE7390"/>
    <w:rsid w:val="00DF08E7"/>
    <w:rsid w:val="00DF6DB0"/>
    <w:rsid w:val="00E01575"/>
    <w:rsid w:val="00E01E48"/>
    <w:rsid w:val="00E03589"/>
    <w:rsid w:val="00E04107"/>
    <w:rsid w:val="00E044D6"/>
    <w:rsid w:val="00E06353"/>
    <w:rsid w:val="00E06E11"/>
    <w:rsid w:val="00E071A0"/>
    <w:rsid w:val="00E0723D"/>
    <w:rsid w:val="00E07676"/>
    <w:rsid w:val="00E116B7"/>
    <w:rsid w:val="00E1280E"/>
    <w:rsid w:val="00E1488A"/>
    <w:rsid w:val="00E17A12"/>
    <w:rsid w:val="00E17EF4"/>
    <w:rsid w:val="00E201AE"/>
    <w:rsid w:val="00E2039E"/>
    <w:rsid w:val="00E2052E"/>
    <w:rsid w:val="00E2154B"/>
    <w:rsid w:val="00E219EC"/>
    <w:rsid w:val="00E22244"/>
    <w:rsid w:val="00E23F69"/>
    <w:rsid w:val="00E247FC"/>
    <w:rsid w:val="00E24ADC"/>
    <w:rsid w:val="00E2783D"/>
    <w:rsid w:val="00E27D2E"/>
    <w:rsid w:val="00E317D6"/>
    <w:rsid w:val="00E317DB"/>
    <w:rsid w:val="00E31E47"/>
    <w:rsid w:val="00E324E2"/>
    <w:rsid w:val="00E33037"/>
    <w:rsid w:val="00E334C2"/>
    <w:rsid w:val="00E36272"/>
    <w:rsid w:val="00E37846"/>
    <w:rsid w:val="00E40439"/>
    <w:rsid w:val="00E410B0"/>
    <w:rsid w:val="00E413C4"/>
    <w:rsid w:val="00E425BC"/>
    <w:rsid w:val="00E425EC"/>
    <w:rsid w:val="00E4392A"/>
    <w:rsid w:val="00E45F4E"/>
    <w:rsid w:val="00E47FFB"/>
    <w:rsid w:val="00E52911"/>
    <w:rsid w:val="00E537D4"/>
    <w:rsid w:val="00E5706E"/>
    <w:rsid w:val="00E643EA"/>
    <w:rsid w:val="00E65800"/>
    <w:rsid w:val="00E65DC8"/>
    <w:rsid w:val="00E65F23"/>
    <w:rsid w:val="00E66197"/>
    <w:rsid w:val="00E7402C"/>
    <w:rsid w:val="00E741BD"/>
    <w:rsid w:val="00E74248"/>
    <w:rsid w:val="00E7669E"/>
    <w:rsid w:val="00E76A7D"/>
    <w:rsid w:val="00E77EB0"/>
    <w:rsid w:val="00E8396C"/>
    <w:rsid w:val="00E87010"/>
    <w:rsid w:val="00E879BD"/>
    <w:rsid w:val="00E87C7B"/>
    <w:rsid w:val="00E9296F"/>
    <w:rsid w:val="00E9537C"/>
    <w:rsid w:val="00E95F37"/>
    <w:rsid w:val="00EA1BF1"/>
    <w:rsid w:val="00EA29C3"/>
    <w:rsid w:val="00EA2B22"/>
    <w:rsid w:val="00EA3E22"/>
    <w:rsid w:val="00EA6E8F"/>
    <w:rsid w:val="00EB0709"/>
    <w:rsid w:val="00EB0963"/>
    <w:rsid w:val="00EB0EA9"/>
    <w:rsid w:val="00EB16EC"/>
    <w:rsid w:val="00EB210E"/>
    <w:rsid w:val="00EB23AC"/>
    <w:rsid w:val="00EB283E"/>
    <w:rsid w:val="00EB3893"/>
    <w:rsid w:val="00EB3D87"/>
    <w:rsid w:val="00EB3E4F"/>
    <w:rsid w:val="00EB66DF"/>
    <w:rsid w:val="00EB6DDE"/>
    <w:rsid w:val="00EC09C6"/>
    <w:rsid w:val="00EC12D8"/>
    <w:rsid w:val="00EC1468"/>
    <w:rsid w:val="00EC5E37"/>
    <w:rsid w:val="00ED08FF"/>
    <w:rsid w:val="00ED09D3"/>
    <w:rsid w:val="00ED1DB3"/>
    <w:rsid w:val="00ED26B2"/>
    <w:rsid w:val="00ED7F2D"/>
    <w:rsid w:val="00EE16D5"/>
    <w:rsid w:val="00EE3098"/>
    <w:rsid w:val="00EE3B18"/>
    <w:rsid w:val="00EE62B6"/>
    <w:rsid w:val="00EE6C3F"/>
    <w:rsid w:val="00EF07F4"/>
    <w:rsid w:val="00EF2115"/>
    <w:rsid w:val="00EF4127"/>
    <w:rsid w:val="00EF4EB6"/>
    <w:rsid w:val="00EF515C"/>
    <w:rsid w:val="00EF52F2"/>
    <w:rsid w:val="00EF5A15"/>
    <w:rsid w:val="00F0547B"/>
    <w:rsid w:val="00F05D9F"/>
    <w:rsid w:val="00F06188"/>
    <w:rsid w:val="00F07290"/>
    <w:rsid w:val="00F0742D"/>
    <w:rsid w:val="00F1048D"/>
    <w:rsid w:val="00F12614"/>
    <w:rsid w:val="00F12C8F"/>
    <w:rsid w:val="00F14CA3"/>
    <w:rsid w:val="00F1701E"/>
    <w:rsid w:val="00F2067C"/>
    <w:rsid w:val="00F21C18"/>
    <w:rsid w:val="00F21F8C"/>
    <w:rsid w:val="00F22652"/>
    <w:rsid w:val="00F26669"/>
    <w:rsid w:val="00F26B9A"/>
    <w:rsid w:val="00F26ED0"/>
    <w:rsid w:val="00F27276"/>
    <w:rsid w:val="00F300F9"/>
    <w:rsid w:val="00F301A5"/>
    <w:rsid w:val="00F3178D"/>
    <w:rsid w:val="00F31AB4"/>
    <w:rsid w:val="00F31C81"/>
    <w:rsid w:val="00F35C3F"/>
    <w:rsid w:val="00F3684E"/>
    <w:rsid w:val="00F37E32"/>
    <w:rsid w:val="00F402F0"/>
    <w:rsid w:val="00F41BDA"/>
    <w:rsid w:val="00F423A0"/>
    <w:rsid w:val="00F423B0"/>
    <w:rsid w:val="00F423EF"/>
    <w:rsid w:val="00F4583A"/>
    <w:rsid w:val="00F46C67"/>
    <w:rsid w:val="00F517A9"/>
    <w:rsid w:val="00F53176"/>
    <w:rsid w:val="00F544E7"/>
    <w:rsid w:val="00F55FD4"/>
    <w:rsid w:val="00F561A3"/>
    <w:rsid w:val="00F5747D"/>
    <w:rsid w:val="00F605A8"/>
    <w:rsid w:val="00F61CB7"/>
    <w:rsid w:val="00F64C2A"/>
    <w:rsid w:val="00F65506"/>
    <w:rsid w:val="00F656F3"/>
    <w:rsid w:val="00F67F50"/>
    <w:rsid w:val="00F72095"/>
    <w:rsid w:val="00F75940"/>
    <w:rsid w:val="00F76A5B"/>
    <w:rsid w:val="00F77CE2"/>
    <w:rsid w:val="00F81A26"/>
    <w:rsid w:val="00F81ACF"/>
    <w:rsid w:val="00F83F1E"/>
    <w:rsid w:val="00F840BB"/>
    <w:rsid w:val="00F84499"/>
    <w:rsid w:val="00F86470"/>
    <w:rsid w:val="00F87111"/>
    <w:rsid w:val="00F909DD"/>
    <w:rsid w:val="00F944C8"/>
    <w:rsid w:val="00F97C1C"/>
    <w:rsid w:val="00FA0B99"/>
    <w:rsid w:val="00FA2A9F"/>
    <w:rsid w:val="00FA669B"/>
    <w:rsid w:val="00FA6E8C"/>
    <w:rsid w:val="00FA76DD"/>
    <w:rsid w:val="00FB3340"/>
    <w:rsid w:val="00FB3AC4"/>
    <w:rsid w:val="00FB67AF"/>
    <w:rsid w:val="00FB6ED6"/>
    <w:rsid w:val="00FC01F0"/>
    <w:rsid w:val="00FC0D22"/>
    <w:rsid w:val="00FC10A2"/>
    <w:rsid w:val="00FC119A"/>
    <w:rsid w:val="00FC57B9"/>
    <w:rsid w:val="00FC60FD"/>
    <w:rsid w:val="00FC626E"/>
    <w:rsid w:val="00FC6B3C"/>
    <w:rsid w:val="00FD214A"/>
    <w:rsid w:val="00FD4555"/>
    <w:rsid w:val="00FD55EC"/>
    <w:rsid w:val="00FD6D5F"/>
    <w:rsid w:val="00FE335C"/>
    <w:rsid w:val="00FE4B7B"/>
    <w:rsid w:val="00FE4D02"/>
    <w:rsid w:val="00FE517A"/>
    <w:rsid w:val="00FE6D82"/>
    <w:rsid w:val="00FE7FA0"/>
    <w:rsid w:val="00FF1640"/>
    <w:rsid w:val="00FF1A07"/>
    <w:rsid w:val="00FF1DCE"/>
    <w:rsid w:val="00FF4261"/>
    <w:rsid w:val="00FF58C9"/>
    <w:rsid w:val="00FF6FA5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39E4"/>
  <w15:docId w15:val="{A27ACCD1-663C-4977-B5DC-917EF4C9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ABB5A-C5EE-4CC3-B442-1EB1699A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09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10-12T06:07:00Z</cp:lastPrinted>
  <dcterms:created xsi:type="dcterms:W3CDTF">2019-10-24T01:05:00Z</dcterms:created>
  <dcterms:modified xsi:type="dcterms:W3CDTF">2023-10-12T06:14:00Z</dcterms:modified>
</cp:coreProperties>
</file>